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6"/>
        <w:gridCol w:w="2336"/>
        <w:gridCol w:w="2336"/>
        <w:gridCol w:w="8835"/>
      </w:tblGrid>
      <w:tr w:rsidR="000B3F1D" w:rsidRPr="00110301" w:rsidTr="00F871AB">
        <w:tc>
          <w:tcPr>
            <w:tcW w:w="15843" w:type="dxa"/>
            <w:gridSpan w:val="4"/>
            <w:shd w:val="clear" w:color="auto" w:fill="auto"/>
          </w:tcPr>
          <w:p w:rsidR="000B3F1D" w:rsidRPr="00110301" w:rsidRDefault="000B3F1D" w:rsidP="000B3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301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ая карта урока</w:t>
            </w:r>
          </w:p>
        </w:tc>
      </w:tr>
      <w:tr w:rsidR="000B3F1D" w:rsidRPr="00110301" w:rsidTr="00F871AB">
        <w:tc>
          <w:tcPr>
            <w:tcW w:w="2336" w:type="dxa"/>
            <w:shd w:val="clear" w:color="auto" w:fill="auto"/>
          </w:tcPr>
          <w:p w:rsidR="000B3F1D" w:rsidRPr="00110301" w:rsidRDefault="000B3F1D" w:rsidP="003B6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3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  <w:r w:rsidRPr="00110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3B6A3E" w:rsidRPr="00110301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36" w:type="dxa"/>
            <w:shd w:val="clear" w:color="auto" w:fill="auto"/>
          </w:tcPr>
          <w:p w:rsidR="000B3F1D" w:rsidRPr="00110301" w:rsidRDefault="000B3F1D" w:rsidP="000B3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3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  <w:r w:rsidRPr="00110301">
              <w:rPr>
                <w:rFonts w:ascii="Times New Roman" w:eastAsia="Calibri" w:hAnsi="Times New Roman" w:cs="Times New Roman"/>
                <w:sz w:val="24"/>
                <w:szCs w:val="24"/>
              </w:rPr>
              <w:t>: 6</w:t>
            </w:r>
          </w:p>
        </w:tc>
        <w:tc>
          <w:tcPr>
            <w:tcW w:w="2336" w:type="dxa"/>
            <w:shd w:val="clear" w:color="auto" w:fill="auto"/>
          </w:tcPr>
          <w:p w:rsidR="000B3F1D" w:rsidRPr="00110301" w:rsidRDefault="000B3F1D" w:rsidP="000B3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3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  <w:r w:rsidR="003B6A3E" w:rsidRPr="00110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20</w:t>
            </w:r>
          </w:p>
        </w:tc>
        <w:tc>
          <w:tcPr>
            <w:tcW w:w="8835" w:type="dxa"/>
            <w:shd w:val="clear" w:color="auto" w:fill="auto"/>
          </w:tcPr>
          <w:p w:rsidR="000B3F1D" w:rsidRPr="00110301" w:rsidRDefault="000B3F1D" w:rsidP="000B3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3F1D" w:rsidRPr="00110301" w:rsidTr="00F871AB">
        <w:tc>
          <w:tcPr>
            <w:tcW w:w="7008" w:type="dxa"/>
            <w:gridSpan w:val="3"/>
            <w:shd w:val="clear" w:color="auto" w:fill="auto"/>
          </w:tcPr>
          <w:p w:rsidR="000B3F1D" w:rsidRPr="00110301" w:rsidRDefault="000B3F1D" w:rsidP="003B6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3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110301">
              <w:rPr>
                <w:rFonts w:ascii="Times New Roman" w:eastAsia="Calibri" w:hAnsi="Times New Roman" w:cs="Times New Roman"/>
                <w:sz w:val="24"/>
                <w:szCs w:val="24"/>
              </w:rPr>
              <w:t>: «</w:t>
            </w:r>
            <w:r w:rsidR="003B6A3E" w:rsidRPr="00110301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дробей</w:t>
            </w:r>
            <w:r w:rsidRPr="0011030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35" w:type="dxa"/>
            <w:shd w:val="clear" w:color="auto" w:fill="auto"/>
          </w:tcPr>
          <w:p w:rsidR="000B3F1D" w:rsidRPr="00110301" w:rsidRDefault="000B3F1D" w:rsidP="003B6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3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 урока</w:t>
            </w:r>
            <w:r w:rsidRPr="00110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3B6A3E" w:rsidRPr="00110301">
              <w:rPr>
                <w:rFonts w:ascii="Times New Roman" w:eastAsia="Calibri" w:hAnsi="Times New Roman" w:cs="Times New Roman"/>
                <w:sz w:val="24"/>
                <w:szCs w:val="24"/>
              </w:rPr>
              <w:t>урок комплексного применения знаний</w:t>
            </w:r>
          </w:p>
        </w:tc>
      </w:tr>
      <w:tr w:rsidR="000B3F1D" w:rsidRPr="00110301" w:rsidTr="00F871AB">
        <w:tc>
          <w:tcPr>
            <w:tcW w:w="7008" w:type="dxa"/>
            <w:gridSpan w:val="3"/>
            <w:shd w:val="clear" w:color="auto" w:fill="auto"/>
          </w:tcPr>
          <w:p w:rsidR="000B3F1D" w:rsidRPr="00110301" w:rsidRDefault="000B3F1D" w:rsidP="000B3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3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итель математики: </w:t>
            </w:r>
            <w:proofErr w:type="spellStart"/>
            <w:r w:rsidRPr="00110301">
              <w:rPr>
                <w:rFonts w:ascii="Times New Roman" w:eastAsia="Calibri" w:hAnsi="Times New Roman" w:cs="Times New Roman"/>
                <w:sz w:val="24"/>
                <w:szCs w:val="24"/>
              </w:rPr>
              <w:t>Бетеева</w:t>
            </w:r>
            <w:proofErr w:type="spellEnd"/>
            <w:r w:rsidRPr="00110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С.</w:t>
            </w:r>
          </w:p>
        </w:tc>
        <w:tc>
          <w:tcPr>
            <w:tcW w:w="8835" w:type="dxa"/>
            <w:shd w:val="clear" w:color="auto" w:fill="auto"/>
          </w:tcPr>
          <w:p w:rsidR="000B3F1D" w:rsidRPr="00110301" w:rsidRDefault="000B3F1D" w:rsidP="00BD57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3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тор УМК</w:t>
            </w:r>
            <w:r w:rsidRPr="00110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BD57D4">
              <w:rPr>
                <w:rFonts w:ascii="Times New Roman" w:eastAsia="Calibri" w:hAnsi="Times New Roman" w:cs="Times New Roman"/>
                <w:sz w:val="24"/>
                <w:szCs w:val="24"/>
              </w:rPr>
              <w:t>С.М. Никольский</w:t>
            </w:r>
          </w:p>
        </w:tc>
      </w:tr>
      <w:tr w:rsidR="000B3F1D" w:rsidRPr="00110301" w:rsidTr="00F871AB">
        <w:tc>
          <w:tcPr>
            <w:tcW w:w="15843" w:type="dxa"/>
            <w:gridSpan w:val="4"/>
            <w:shd w:val="clear" w:color="auto" w:fill="auto"/>
          </w:tcPr>
          <w:p w:rsidR="000B3F1D" w:rsidRPr="00110301" w:rsidRDefault="000B3F1D" w:rsidP="000B3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3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 </w:t>
            </w:r>
            <w:proofErr w:type="spellStart"/>
            <w:r w:rsidRPr="001103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а</w:t>
            </w:r>
            <w:proofErr w:type="gramStart"/>
            <w:r w:rsidRPr="0011030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3B6A3E" w:rsidRPr="0011030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з</w:t>
            </w:r>
            <w:proofErr w:type="gramEnd"/>
            <w:r w:rsidR="003B6A3E" w:rsidRPr="0011030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акрепить</w:t>
            </w:r>
            <w:proofErr w:type="spellEnd"/>
            <w:r w:rsidR="003B6A3E" w:rsidRPr="0011030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и скорректировать навыки сложения рациональных чисел (сложение отрицательных дробей, дробей с разными знаками, дробей с одинаковыми и с разными знаменателями</w:t>
            </w:r>
            <w:r w:rsidR="003B6A3E" w:rsidRPr="001103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B3F1D" w:rsidRPr="00110301" w:rsidTr="00F871AB">
        <w:tc>
          <w:tcPr>
            <w:tcW w:w="15843" w:type="dxa"/>
            <w:gridSpan w:val="4"/>
            <w:shd w:val="clear" w:color="auto" w:fill="auto"/>
          </w:tcPr>
          <w:p w:rsidR="003B6A3E" w:rsidRPr="00110301" w:rsidRDefault="000B3F1D" w:rsidP="003B6A3E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before="5" w:line="240" w:lineRule="auto"/>
              <w:ind w:left="25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</w:t>
            </w:r>
            <w:r w:rsidR="003B6A3E" w:rsidRPr="00110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:</w:t>
            </w:r>
          </w:p>
          <w:p w:rsidR="003B6A3E" w:rsidRPr="00110301" w:rsidRDefault="003B6A3E" w:rsidP="003B6A3E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before="5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: получить алгоритм сложения и вычитания дробей, вычислять примеры с использование данного алгоритма</w:t>
            </w:r>
          </w:p>
          <w:p w:rsidR="003B6A3E" w:rsidRPr="00110301" w:rsidRDefault="003B6A3E" w:rsidP="003B6A3E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before="5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: развитие умения анализировать, сравнивать, обобщать, проводить аналогию, делать выводы.</w:t>
            </w:r>
          </w:p>
          <w:p w:rsidR="000B3F1D" w:rsidRPr="00110301" w:rsidRDefault="003B6A3E" w:rsidP="003B6A3E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before="5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е: воспитание культуры устной речи, внимательности.</w:t>
            </w:r>
          </w:p>
        </w:tc>
      </w:tr>
      <w:tr w:rsidR="000B3F1D" w:rsidRPr="00110301" w:rsidTr="00F871AB">
        <w:tc>
          <w:tcPr>
            <w:tcW w:w="15843" w:type="dxa"/>
            <w:gridSpan w:val="4"/>
            <w:shd w:val="clear" w:color="auto" w:fill="auto"/>
          </w:tcPr>
          <w:p w:rsidR="000B3F1D" w:rsidRPr="00110301" w:rsidRDefault="000B3F1D" w:rsidP="000B3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03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0B3F1D" w:rsidRPr="00110301" w:rsidTr="00F871AB">
        <w:tc>
          <w:tcPr>
            <w:tcW w:w="2336" w:type="dxa"/>
            <w:shd w:val="clear" w:color="auto" w:fill="auto"/>
          </w:tcPr>
          <w:p w:rsidR="000B3F1D" w:rsidRPr="00110301" w:rsidRDefault="000B3F1D" w:rsidP="000B3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3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</w:t>
            </w:r>
            <w:r w:rsidRPr="00110301">
              <w:rPr>
                <w:rFonts w:ascii="Times New Roman" w:eastAsia="Calibri" w:hAnsi="Times New Roman" w:cs="Times New Roman"/>
                <w:sz w:val="24"/>
                <w:szCs w:val="24"/>
              </w:rPr>
              <w:t>: сформировать умение анализировать, сравнивать, логически рассуждать, обобщать и делать выводы.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0B3F1D" w:rsidRPr="00110301" w:rsidRDefault="000B3F1D" w:rsidP="000B3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103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1103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0B3F1D" w:rsidRPr="00110301" w:rsidRDefault="000B3F1D" w:rsidP="000B3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301">
              <w:rPr>
                <w:rFonts w:ascii="Times New Roman" w:eastAsia="Calibri" w:hAnsi="Times New Roman" w:cs="Times New Roman"/>
                <w:sz w:val="24"/>
                <w:szCs w:val="24"/>
              </w:rPr>
              <w:t>- умение формулировать высказывание;</w:t>
            </w:r>
          </w:p>
          <w:p w:rsidR="000B3F1D" w:rsidRPr="00110301" w:rsidRDefault="000B3F1D" w:rsidP="000B3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301">
              <w:rPr>
                <w:rFonts w:ascii="Times New Roman" w:eastAsia="Calibri" w:hAnsi="Times New Roman" w:cs="Times New Roman"/>
                <w:sz w:val="24"/>
                <w:szCs w:val="24"/>
              </w:rPr>
              <w:t>- умение находить общее решение;</w:t>
            </w:r>
          </w:p>
          <w:p w:rsidR="000B3F1D" w:rsidRPr="00110301" w:rsidRDefault="000B3F1D" w:rsidP="000B3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301">
              <w:rPr>
                <w:rFonts w:ascii="Times New Roman" w:eastAsia="Calibri" w:hAnsi="Times New Roman" w:cs="Times New Roman"/>
                <w:sz w:val="24"/>
                <w:szCs w:val="24"/>
              </w:rPr>
              <w:t>-умение использовать речевые средства для представления результата.</w:t>
            </w:r>
          </w:p>
          <w:p w:rsidR="000B3F1D" w:rsidRPr="00110301" w:rsidRDefault="000B3F1D" w:rsidP="000B3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35" w:type="dxa"/>
            <w:shd w:val="clear" w:color="auto" w:fill="auto"/>
          </w:tcPr>
          <w:p w:rsidR="000B3F1D" w:rsidRPr="00110301" w:rsidRDefault="000B3F1D" w:rsidP="000B3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103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1103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110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управлять своей познавательной деятельностью, открыто выражать и отстаивать свою позицию и критично относиться к своим поступкам, умение соблюдать дисциплину на уроке, уважительно относиться к учителю и одноклассникам.</w:t>
            </w:r>
          </w:p>
        </w:tc>
      </w:tr>
      <w:tr w:rsidR="000B3F1D" w:rsidRPr="00110301" w:rsidTr="00F871AB">
        <w:tc>
          <w:tcPr>
            <w:tcW w:w="15843" w:type="dxa"/>
            <w:gridSpan w:val="4"/>
            <w:shd w:val="clear" w:color="auto" w:fill="auto"/>
          </w:tcPr>
          <w:p w:rsidR="000B3F1D" w:rsidRPr="00110301" w:rsidRDefault="000B3F1D" w:rsidP="000B3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3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уроку</w:t>
            </w:r>
            <w:r w:rsidRPr="00110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индивидуальные задания учащимся по предыдущей теме </w:t>
            </w:r>
          </w:p>
        </w:tc>
      </w:tr>
      <w:tr w:rsidR="000B3F1D" w:rsidRPr="00110301" w:rsidTr="00F871AB">
        <w:tc>
          <w:tcPr>
            <w:tcW w:w="15843" w:type="dxa"/>
            <w:gridSpan w:val="4"/>
            <w:shd w:val="clear" w:color="auto" w:fill="auto"/>
          </w:tcPr>
          <w:p w:rsidR="000B3F1D" w:rsidRPr="00110301" w:rsidRDefault="000B3F1D" w:rsidP="003B6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3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ы урока</w:t>
            </w:r>
            <w:r w:rsidRPr="00110301">
              <w:rPr>
                <w:rFonts w:ascii="Times New Roman" w:eastAsia="Calibri" w:hAnsi="Times New Roman" w:cs="Times New Roman"/>
                <w:sz w:val="24"/>
                <w:szCs w:val="24"/>
              </w:rPr>
              <w:t>: технологическая карта, учебник:</w:t>
            </w:r>
            <w:r w:rsidR="003B6A3E" w:rsidRPr="00110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М. Никольский, 6</w:t>
            </w:r>
            <w:r w:rsidRPr="00110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: компьютер, презентация </w:t>
            </w:r>
            <w:r w:rsidR="003B6A3E" w:rsidRPr="00110301">
              <w:rPr>
                <w:rFonts w:ascii="Times New Roman" w:eastAsia="Calibri" w:hAnsi="Times New Roman" w:cs="Times New Roman"/>
                <w:sz w:val="24"/>
                <w:szCs w:val="24"/>
              </w:rPr>
              <w:t>«Сложение и вычитание дробей»</w:t>
            </w:r>
          </w:p>
        </w:tc>
      </w:tr>
      <w:tr w:rsidR="000B3F1D" w:rsidRPr="00110301" w:rsidTr="00F871AB">
        <w:trPr>
          <w:trHeight w:val="277"/>
        </w:trPr>
        <w:tc>
          <w:tcPr>
            <w:tcW w:w="15843" w:type="dxa"/>
            <w:gridSpan w:val="4"/>
            <w:shd w:val="clear" w:color="auto" w:fill="auto"/>
          </w:tcPr>
          <w:p w:rsidR="000B3F1D" w:rsidRPr="00110301" w:rsidRDefault="000B3F1D" w:rsidP="003B6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3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урока в рабочей программе</w:t>
            </w:r>
            <w:r w:rsidRPr="00110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3B6A3E" w:rsidRPr="0011030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110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 в теме </w:t>
            </w:r>
            <w:r w:rsidR="003B6A3E" w:rsidRPr="00110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ложение и вычитание дробей» </w:t>
            </w:r>
          </w:p>
        </w:tc>
      </w:tr>
      <w:tr w:rsidR="000B3F1D" w:rsidRPr="00110301" w:rsidTr="00F871AB">
        <w:tc>
          <w:tcPr>
            <w:tcW w:w="15843" w:type="dxa"/>
            <w:gridSpan w:val="4"/>
            <w:shd w:val="clear" w:color="auto" w:fill="auto"/>
          </w:tcPr>
          <w:p w:rsidR="000B3F1D" w:rsidRPr="00110301" w:rsidRDefault="000B3F1D" w:rsidP="00110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3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термины и понятия</w:t>
            </w:r>
            <w:r w:rsidR="00110301" w:rsidRPr="0011030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110301" w:rsidRPr="0011030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дроби, сложение, вычитание дроби.</w:t>
            </w:r>
          </w:p>
        </w:tc>
      </w:tr>
      <w:tr w:rsidR="000B3F1D" w:rsidRPr="00110301" w:rsidTr="00F871AB">
        <w:tc>
          <w:tcPr>
            <w:tcW w:w="15843" w:type="dxa"/>
            <w:gridSpan w:val="4"/>
            <w:shd w:val="clear" w:color="auto" w:fill="auto"/>
          </w:tcPr>
          <w:p w:rsidR="003B6A3E" w:rsidRPr="00110301" w:rsidRDefault="000B3F1D" w:rsidP="003B6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3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и методы работы</w:t>
            </w:r>
            <w:r w:rsidRPr="00110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3B6A3E" w:rsidRPr="00110301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, фронтальная, парная</w:t>
            </w:r>
            <w:r w:rsidRPr="001103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B3F1D" w:rsidRPr="00110301" w:rsidRDefault="003B6A3E" w:rsidP="003B6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3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 работы:</w:t>
            </w:r>
            <w:r w:rsidRPr="00110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яснительно-иллюстративный, репродуктивный, самостоятельная работа</w:t>
            </w:r>
          </w:p>
        </w:tc>
      </w:tr>
      <w:tr w:rsidR="000B3F1D" w:rsidRPr="00110301" w:rsidTr="00F871AB">
        <w:tc>
          <w:tcPr>
            <w:tcW w:w="15843" w:type="dxa"/>
            <w:gridSpan w:val="4"/>
            <w:shd w:val="clear" w:color="auto" w:fill="auto"/>
          </w:tcPr>
          <w:p w:rsidR="000B3F1D" w:rsidRPr="00110301" w:rsidRDefault="000B3F1D" w:rsidP="000B3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3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я</w:t>
            </w:r>
            <w:r w:rsidRPr="00110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технология развития критического мышления, элементы проблемной технологии, </w:t>
            </w:r>
            <w:proofErr w:type="spellStart"/>
            <w:r w:rsidRPr="00110301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110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</w:t>
            </w:r>
          </w:p>
        </w:tc>
      </w:tr>
      <w:tr w:rsidR="000B3F1D" w:rsidRPr="00110301" w:rsidTr="00F871AB">
        <w:tc>
          <w:tcPr>
            <w:tcW w:w="15843" w:type="dxa"/>
            <w:gridSpan w:val="4"/>
            <w:shd w:val="clear" w:color="auto" w:fill="auto"/>
          </w:tcPr>
          <w:p w:rsidR="000B3F1D" w:rsidRPr="00110301" w:rsidRDefault="000B3F1D" w:rsidP="00110301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орудование: </w:t>
            </w:r>
            <w:r w:rsidRPr="001103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ерсональный компьютер, </w:t>
            </w:r>
            <w:proofErr w:type="spellStart"/>
            <w:r w:rsidRPr="001103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льтимедийный</w:t>
            </w:r>
            <w:proofErr w:type="spellEnd"/>
            <w:r w:rsidRPr="001103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оектор, презентация </w:t>
            </w:r>
            <w:r w:rsidR="00110301" w:rsidRPr="001103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Сложение и вычитание дробей» </w:t>
            </w: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, парн</w:t>
            </w:r>
            <w:r w:rsidR="00110301"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и групповая работы</w:t>
            </w: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B6FE0" w:rsidRPr="00110301" w:rsidRDefault="003B6FE0" w:rsidP="00FC0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учебного занятия:</w:t>
      </w:r>
    </w:p>
    <w:tbl>
      <w:tblPr>
        <w:tblW w:w="14790" w:type="dxa"/>
        <w:tblCellMar>
          <w:left w:w="0" w:type="dxa"/>
          <w:right w:w="0" w:type="dxa"/>
        </w:tblCellMar>
        <w:tblLook w:val="04A0"/>
      </w:tblPr>
      <w:tblGrid>
        <w:gridCol w:w="2841"/>
        <w:gridCol w:w="3046"/>
        <w:gridCol w:w="2748"/>
        <w:gridCol w:w="3172"/>
        <w:gridCol w:w="2983"/>
      </w:tblGrid>
      <w:tr w:rsidR="003B6FE0" w:rsidRPr="00110301" w:rsidTr="003B6FE0"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6FE0" w:rsidRPr="00110301" w:rsidRDefault="003B6FE0" w:rsidP="003B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 результаты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6FE0" w:rsidRPr="00110301" w:rsidRDefault="003B6FE0" w:rsidP="003B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результаты</w:t>
            </w:r>
          </w:p>
        </w:tc>
        <w:tc>
          <w:tcPr>
            <w:tcW w:w="8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6FE0" w:rsidRPr="00110301" w:rsidRDefault="003B6FE0" w:rsidP="003B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110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зультаты</w:t>
            </w:r>
          </w:p>
        </w:tc>
      </w:tr>
      <w:tr w:rsidR="003B6FE0" w:rsidRPr="00110301" w:rsidTr="003B6FE0">
        <w:tc>
          <w:tcPr>
            <w:tcW w:w="27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ь алгоритм сложения и вычитания дробей с разными знаменателями и </w:t>
            </w: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применять его</w:t>
            </w:r>
          </w:p>
        </w:tc>
        <w:tc>
          <w:tcPr>
            <w:tcW w:w="29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товность и способность </w:t>
            </w:r>
            <w:proofErr w:type="gramStart"/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аморазвитию и </w:t>
            </w: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образованию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6FE0" w:rsidRPr="00110301" w:rsidRDefault="003B6FE0" w:rsidP="003B6FE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улятивные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6FE0" w:rsidRPr="00110301" w:rsidRDefault="003B6FE0" w:rsidP="003B6FE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6FE0" w:rsidRPr="00110301" w:rsidRDefault="003B6FE0" w:rsidP="003B6FE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</w:p>
        </w:tc>
      </w:tr>
      <w:tr w:rsidR="003B6FE0" w:rsidRPr="00110301" w:rsidTr="003B6FE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учебную задачу урока, </w:t>
            </w: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ять решение учебной задачи под руководством учителя, определять цель деятельности, контролировать свои действия в процессе его выполнения, обнаруживать и исправлять </w:t>
            </w:r>
            <w:proofErr w:type="spellStart"/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и</w:t>
            </w:r>
            <w:proofErr w:type="gramStart"/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чать</w:t>
            </w:r>
            <w:proofErr w:type="spellEnd"/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и оценивать свои достижения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итывать уважение друг к другу, умение слушать, </w:t>
            </w: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циплинированность, самостоятельность мышления, правильно строить высказывания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имать сущность составления алгоритма, </w:t>
            </w: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овать по алгоритму, проговаривать и делать выводы в виде правил</w:t>
            </w:r>
          </w:p>
        </w:tc>
      </w:tr>
    </w:tbl>
    <w:p w:rsidR="003B6FE0" w:rsidRPr="00110301" w:rsidRDefault="003B6FE0" w:rsidP="00994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7E8" w:rsidRPr="00110301" w:rsidRDefault="009947E8" w:rsidP="00994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301" w:rsidRPr="00110301" w:rsidRDefault="00110301" w:rsidP="00110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0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урока</w:t>
      </w:r>
    </w:p>
    <w:p w:rsidR="00110301" w:rsidRPr="00110301" w:rsidRDefault="00110301" w:rsidP="00110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65" w:type="dxa"/>
        <w:tblCellMar>
          <w:left w:w="0" w:type="dxa"/>
          <w:right w:w="0" w:type="dxa"/>
        </w:tblCellMar>
        <w:tblLook w:val="04A0"/>
      </w:tblPr>
      <w:tblGrid>
        <w:gridCol w:w="1995"/>
        <w:gridCol w:w="6840"/>
        <w:gridCol w:w="3209"/>
        <w:gridCol w:w="3421"/>
      </w:tblGrid>
      <w:tr w:rsidR="003B6FE0" w:rsidRPr="00110301" w:rsidTr="001B72F7"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6FE0" w:rsidRPr="00110301" w:rsidRDefault="003B6FE0" w:rsidP="003B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7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6FE0" w:rsidRPr="00110301" w:rsidRDefault="003B6FE0" w:rsidP="003B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6FE0" w:rsidRPr="00110301" w:rsidRDefault="003B6FE0" w:rsidP="003B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6FE0" w:rsidRPr="00110301" w:rsidRDefault="003B6FE0" w:rsidP="003B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УД</w:t>
            </w:r>
          </w:p>
        </w:tc>
      </w:tr>
      <w:tr w:rsidR="003B6FE0" w:rsidRPr="00110301" w:rsidTr="001B72F7"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момент</w:t>
            </w:r>
          </w:p>
        </w:tc>
        <w:tc>
          <w:tcPr>
            <w:tcW w:w="7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6FE0" w:rsidRPr="00110301" w:rsidRDefault="003B6FE0" w:rsidP="0014447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учащихся</w:t>
            </w:r>
            <w:proofErr w:type="gramStart"/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а учителем готовности класса к уроку; организация внимания.- </w:t>
            </w:r>
            <w:r w:rsidRPr="001103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дравствуйте, дорогие ребята! Я рада вас всех видеть! Вы готовы начать работать?</w:t>
            </w: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Если сегодня мы будем</w:t>
            </w:r>
          </w:p>
          <w:p w:rsidR="003B6FE0" w:rsidRPr="00110301" w:rsidRDefault="003E1667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умать </w:t>
            </w:r>
            <w:r w:rsidR="003B6FE0" w:rsidRPr="001103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ллективно,</w:t>
            </w: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шать оперативно,</w:t>
            </w: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твечать доказательно,</w:t>
            </w: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исать старательно, то</w:t>
            </w: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овые открытия ждут нас обязательно!</w:t>
            </w:r>
          </w:p>
          <w:p w:rsidR="00144477" w:rsidRPr="00110301" w:rsidRDefault="00144477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44477" w:rsidRPr="00110301" w:rsidRDefault="00144477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Без знания дробей никто не может признаваться знающим арифметику!»     /Цицерон/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учителя, настраиваются на работу, проверяют готовность к уроку.</w:t>
            </w:r>
          </w:p>
          <w:p w:rsidR="003B6FE0" w:rsidRPr="00110301" w:rsidRDefault="003B6FE0" w:rsidP="003B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</w:t>
            </w:r>
          </w:p>
          <w:p w:rsidR="003B6FE0" w:rsidRPr="00110301" w:rsidRDefault="003B6FE0" w:rsidP="003B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FE0" w:rsidRPr="00110301" w:rsidTr="001B72F7"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72F7" w:rsidRPr="00110301" w:rsidRDefault="001B72F7" w:rsidP="001B72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актуализации и пробного учебного действия</w:t>
            </w:r>
          </w:p>
          <w:p w:rsidR="001B72F7" w:rsidRPr="00110301" w:rsidRDefault="001B72F7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72F7" w:rsidRPr="00110301" w:rsidRDefault="001B72F7" w:rsidP="001B72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рка домашнего задания                                                                                    </w:t>
            </w:r>
          </w:p>
          <w:p w:rsidR="001B72F7" w:rsidRPr="00110301" w:rsidRDefault="001B72F7" w:rsidP="001B72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ь задания устно:   </w:t>
            </w:r>
            <w:r w:rsidRPr="0011030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1. Сократите дроби: </w:t>
            </w:r>
            <w:r w:rsidRPr="00110301">
              <w:rPr>
                <w:rFonts w:ascii="Times New Roman" w:eastAsia="Times New Roman" w:hAnsi="Times New Roman" w:cs="Times New Roman"/>
                <w:color w:val="404040" w:themeColor="text1" w:themeTint="BF"/>
                <w:position w:val="-24"/>
                <w:sz w:val="24"/>
                <w:szCs w:val="24"/>
                <w:lang w:eastAsia="ru-RU"/>
              </w:rPr>
              <w:object w:dxaOrig="3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75pt;height:30.75pt" o:ole="">
                  <v:imagedata r:id="rId6" o:title=""/>
                </v:shape>
                <o:OLEObject Type="Embed" ProgID="Equation.3" ShapeID="_x0000_i1025" DrawAspect="Content" ObjectID="_1716055349" r:id="rId7"/>
              </w:object>
            </w:r>
            <w:r w:rsidRPr="0011030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,  -</w:t>
            </w:r>
            <w:r w:rsidRPr="00110301">
              <w:rPr>
                <w:rFonts w:ascii="Times New Roman" w:eastAsia="Times New Roman" w:hAnsi="Times New Roman" w:cs="Times New Roman"/>
                <w:color w:val="404040" w:themeColor="text1" w:themeTint="BF"/>
                <w:position w:val="-24"/>
                <w:sz w:val="24"/>
                <w:szCs w:val="24"/>
                <w:lang w:eastAsia="ru-RU"/>
              </w:rPr>
              <w:object w:dxaOrig="360" w:dyaOrig="620">
                <v:shape id="_x0000_i1026" type="#_x0000_t75" style="width:18pt;height:30.75pt" o:ole="">
                  <v:imagedata r:id="rId8" o:title=""/>
                </v:shape>
                <o:OLEObject Type="Embed" ProgID="Equation.3" ShapeID="_x0000_i1026" DrawAspect="Content" ObjectID="_1716055350" r:id="rId9"/>
              </w:object>
            </w:r>
            <w:r w:rsidRPr="0011030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, - </w:t>
            </w:r>
            <w:r w:rsidRPr="00110301">
              <w:rPr>
                <w:rFonts w:ascii="Times New Roman" w:eastAsia="Times New Roman" w:hAnsi="Times New Roman" w:cs="Times New Roman"/>
                <w:color w:val="404040" w:themeColor="text1" w:themeTint="BF"/>
                <w:position w:val="-24"/>
                <w:sz w:val="24"/>
                <w:szCs w:val="24"/>
                <w:lang w:eastAsia="ru-RU"/>
              </w:rPr>
              <w:object w:dxaOrig="340" w:dyaOrig="620">
                <v:shape id="_x0000_i1027" type="#_x0000_t75" style="width:17.25pt;height:30.75pt" o:ole="">
                  <v:imagedata r:id="rId10" o:title=""/>
                </v:shape>
                <o:OLEObject Type="Embed" ProgID="Equation.3" ShapeID="_x0000_i1027" DrawAspect="Content" ObjectID="_1716055351" r:id="rId11"/>
              </w:object>
            </w:r>
            <w:r w:rsidRPr="0011030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, </w:t>
            </w:r>
            <w:r w:rsidRPr="00110301">
              <w:rPr>
                <w:rFonts w:ascii="Times New Roman" w:eastAsia="Times New Roman" w:hAnsi="Times New Roman" w:cs="Times New Roman"/>
                <w:color w:val="404040" w:themeColor="text1" w:themeTint="BF"/>
                <w:position w:val="-24"/>
                <w:sz w:val="24"/>
                <w:szCs w:val="24"/>
                <w:lang w:eastAsia="ru-RU"/>
              </w:rPr>
              <w:object w:dxaOrig="360" w:dyaOrig="620">
                <v:shape id="_x0000_i1028" type="#_x0000_t75" style="width:18pt;height:30.75pt" o:ole="">
                  <v:imagedata r:id="rId12" o:title=""/>
                </v:shape>
                <o:OLEObject Type="Embed" ProgID="Equation.3" ShapeID="_x0000_i1028" DrawAspect="Content" ObjectID="_1716055352" r:id="rId13"/>
              </w:object>
            </w:r>
            <w:r w:rsidRPr="0011030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.2. Выделите целую часть из дробей: -</w:t>
            </w:r>
            <w:r w:rsidRPr="00110301">
              <w:rPr>
                <w:rFonts w:ascii="Times New Roman" w:eastAsia="Times New Roman" w:hAnsi="Times New Roman" w:cs="Times New Roman"/>
                <w:color w:val="404040" w:themeColor="text1" w:themeTint="BF"/>
                <w:position w:val="-24"/>
                <w:sz w:val="24"/>
                <w:szCs w:val="24"/>
                <w:lang w:eastAsia="ru-RU"/>
              </w:rPr>
              <w:object w:dxaOrig="320" w:dyaOrig="620">
                <v:shape id="_x0000_i1029" type="#_x0000_t75" style="width:15.75pt;height:30.75pt" o:ole="">
                  <v:imagedata r:id="rId14" o:title=""/>
                </v:shape>
                <o:OLEObject Type="Embed" ProgID="Equation.3" ShapeID="_x0000_i1029" DrawAspect="Content" ObjectID="_1716055353" r:id="rId15"/>
              </w:object>
            </w:r>
            <w:r w:rsidRPr="0011030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,  </w:t>
            </w:r>
            <w:r w:rsidRPr="00110301">
              <w:rPr>
                <w:rFonts w:ascii="Times New Roman" w:eastAsia="Times New Roman" w:hAnsi="Times New Roman" w:cs="Times New Roman"/>
                <w:color w:val="404040" w:themeColor="text1" w:themeTint="BF"/>
                <w:position w:val="-24"/>
                <w:sz w:val="24"/>
                <w:szCs w:val="24"/>
                <w:lang w:eastAsia="ru-RU"/>
              </w:rPr>
              <w:object w:dxaOrig="340" w:dyaOrig="620">
                <v:shape id="_x0000_i1030" type="#_x0000_t75" style="width:17.25pt;height:30.75pt" o:ole="">
                  <v:imagedata r:id="rId16" o:title=""/>
                </v:shape>
                <o:OLEObject Type="Embed" ProgID="Equation.3" ShapeID="_x0000_i1030" DrawAspect="Content" ObjectID="_1716055354" r:id="rId17"/>
              </w:object>
            </w:r>
            <w:r w:rsidRPr="0011030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, -</w:t>
            </w:r>
            <w:r w:rsidRPr="00110301">
              <w:rPr>
                <w:rFonts w:ascii="Times New Roman" w:eastAsia="Times New Roman" w:hAnsi="Times New Roman" w:cs="Times New Roman"/>
                <w:color w:val="404040" w:themeColor="text1" w:themeTint="BF"/>
                <w:position w:val="-24"/>
                <w:sz w:val="24"/>
                <w:szCs w:val="24"/>
                <w:lang w:eastAsia="ru-RU"/>
              </w:rPr>
              <w:object w:dxaOrig="340" w:dyaOrig="620">
                <v:shape id="_x0000_i1031" type="#_x0000_t75" style="width:17.25pt;height:30.75pt" o:ole="">
                  <v:imagedata r:id="rId18" o:title=""/>
                </v:shape>
                <o:OLEObject Type="Embed" ProgID="Equation.3" ShapeID="_x0000_i1031" DrawAspect="Content" ObjectID="_1716055355" r:id="rId19"/>
              </w:object>
            </w:r>
            <w:r w:rsidRPr="0011030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, </w:t>
            </w:r>
            <w:r w:rsidRPr="00110301">
              <w:rPr>
                <w:rFonts w:ascii="Times New Roman" w:eastAsia="Times New Roman" w:hAnsi="Times New Roman" w:cs="Times New Roman"/>
                <w:color w:val="404040" w:themeColor="text1" w:themeTint="BF"/>
                <w:position w:val="-24"/>
                <w:sz w:val="24"/>
                <w:szCs w:val="24"/>
                <w:lang w:eastAsia="ru-RU"/>
              </w:rPr>
              <w:object w:dxaOrig="460" w:dyaOrig="620">
                <v:shape id="_x0000_i1032" type="#_x0000_t75" style="width:23.25pt;height:30.75pt" o:ole="">
                  <v:imagedata r:id="rId20" o:title=""/>
                </v:shape>
                <o:OLEObject Type="Embed" ProgID="Equation.3" ShapeID="_x0000_i1032" DrawAspect="Content" ObjectID="_1716055356" r:id="rId21"/>
              </w:object>
            </w:r>
            <w:r w:rsidRPr="0011030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.3. </w:t>
            </w:r>
            <w:r w:rsidRPr="0011030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Дан ряд дробей: -</w:t>
            </w:r>
            <w:r w:rsidRPr="00110301">
              <w:rPr>
                <w:rFonts w:ascii="Times New Roman" w:eastAsia="Times New Roman" w:hAnsi="Times New Roman" w:cs="Times New Roman"/>
                <w:color w:val="404040" w:themeColor="text1" w:themeTint="BF"/>
                <w:position w:val="-24"/>
                <w:sz w:val="24"/>
                <w:szCs w:val="24"/>
                <w:lang w:eastAsia="ru-RU"/>
              </w:rPr>
              <w:object w:dxaOrig="220" w:dyaOrig="620">
                <v:shape id="_x0000_i1033" type="#_x0000_t75" style="width:11.25pt;height:30.75pt" o:ole="">
                  <v:imagedata r:id="rId22" o:title=""/>
                </v:shape>
                <o:OLEObject Type="Embed" ProgID="Equation.3" ShapeID="_x0000_i1033" DrawAspect="Content" ObjectID="_1716055357" r:id="rId23"/>
              </w:object>
            </w:r>
            <w:r w:rsidRPr="0011030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,  </w:t>
            </w:r>
            <w:r w:rsidRPr="00110301">
              <w:rPr>
                <w:rFonts w:ascii="Times New Roman" w:eastAsia="Times New Roman" w:hAnsi="Times New Roman" w:cs="Times New Roman"/>
                <w:color w:val="404040" w:themeColor="text1" w:themeTint="BF"/>
                <w:position w:val="-24"/>
                <w:sz w:val="24"/>
                <w:szCs w:val="24"/>
                <w:lang w:eastAsia="ru-RU"/>
              </w:rPr>
              <w:object w:dxaOrig="220" w:dyaOrig="620">
                <v:shape id="_x0000_i1034" type="#_x0000_t75" style="width:11.25pt;height:30.75pt" o:ole="">
                  <v:imagedata r:id="rId24" o:title=""/>
                </v:shape>
                <o:OLEObject Type="Embed" ProgID="Equation.3" ShapeID="_x0000_i1034" DrawAspect="Content" ObjectID="_1716055358" r:id="rId25"/>
              </w:object>
            </w:r>
            <w:r w:rsidRPr="0011030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, -</w:t>
            </w:r>
            <w:r w:rsidRPr="00110301">
              <w:rPr>
                <w:rFonts w:ascii="Times New Roman" w:eastAsia="Times New Roman" w:hAnsi="Times New Roman" w:cs="Times New Roman"/>
                <w:color w:val="404040" w:themeColor="text1" w:themeTint="BF"/>
                <w:position w:val="-24"/>
                <w:sz w:val="24"/>
                <w:szCs w:val="24"/>
                <w:lang w:eastAsia="ru-RU"/>
              </w:rPr>
              <w:object w:dxaOrig="360" w:dyaOrig="620">
                <v:shape id="_x0000_i1035" type="#_x0000_t75" style="width:18pt;height:30.75pt" o:ole="">
                  <v:imagedata r:id="rId26" o:title=""/>
                </v:shape>
                <o:OLEObject Type="Embed" ProgID="Equation.3" ShapeID="_x0000_i1035" DrawAspect="Content" ObjectID="_1716055359" r:id="rId27"/>
              </w:object>
            </w:r>
            <w:r w:rsidRPr="0011030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,</w:t>
            </w:r>
            <w:r w:rsidRPr="00110301">
              <w:rPr>
                <w:rFonts w:ascii="Times New Roman" w:eastAsia="Times New Roman" w:hAnsi="Times New Roman" w:cs="Times New Roman"/>
                <w:color w:val="404040" w:themeColor="text1" w:themeTint="BF"/>
                <w:position w:val="-24"/>
                <w:sz w:val="24"/>
                <w:szCs w:val="24"/>
                <w:lang w:eastAsia="ru-RU"/>
              </w:rPr>
              <w:object w:dxaOrig="240" w:dyaOrig="620">
                <v:shape id="_x0000_i1036" type="#_x0000_t75" style="width:12pt;height:30.75pt" o:ole="">
                  <v:imagedata r:id="rId28" o:title=""/>
                </v:shape>
                <o:OLEObject Type="Embed" ProgID="Equation.3" ShapeID="_x0000_i1036" DrawAspect="Content" ObjectID="_1716055360" r:id="rId29"/>
              </w:object>
            </w:r>
            <w:r w:rsidRPr="0011030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. Привести данные дроби к общему знаменателю 24.</w:t>
            </w:r>
          </w:p>
          <w:p w:rsidR="001B72F7" w:rsidRPr="00110301" w:rsidRDefault="001B72F7" w:rsidP="001B72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акому наименьшему общему знаменателю можно привести все дроби?</w:t>
            </w:r>
          </w:p>
          <w:p w:rsidR="003E1667" w:rsidRPr="00110301" w:rsidRDefault="001B72F7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ите все дроби к знаменателю 24. </w:t>
            </w:r>
          </w:p>
          <w:p w:rsidR="003E1667" w:rsidRPr="00110301" w:rsidRDefault="003E1667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7E8" w:rsidRPr="00110301" w:rsidRDefault="001B72F7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йте получившейся ряд чисел</w:t>
            </w:r>
            <w:r w:rsidR="003E1667"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08C5" w:rsidRPr="00110301" w:rsidRDefault="00FC08C5" w:rsidP="001B72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2F7" w:rsidRPr="00110301" w:rsidRDefault="001B72F7" w:rsidP="001B72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устно</w:t>
            </w:r>
          </w:p>
          <w:p w:rsidR="001B72F7" w:rsidRPr="00110301" w:rsidRDefault="001B72F7" w:rsidP="001B7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2F7" w:rsidRPr="00110301" w:rsidRDefault="001B72F7" w:rsidP="001B7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667" w:rsidRPr="00110301" w:rsidRDefault="003E1667" w:rsidP="001B7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667" w:rsidRPr="00110301" w:rsidRDefault="003E1667" w:rsidP="001B7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2F7" w:rsidRPr="00110301" w:rsidRDefault="001B72F7" w:rsidP="001B72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дроби</w:t>
            </w:r>
          </w:p>
          <w:p w:rsidR="001B72F7" w:rsidRPr="00110301" w:rsidRDefault="001B72F7" w:rsidP="001B7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2F7" w:rsidRPr="00110301" w:rsidRDefault="001B72F7" w:rsidP="001B7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667" w:rsidRPr="00110301" w:rsidRDefault="003E1667" w:rsidP="001B72F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E1667" w:rsidRPr="00110301" w:rsidRDefault="003E1667" w:rsidP="001B72F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</w:t>
            </w:r>
          </w:p>
          <w:p w:rsidR="00FE564A" w:rsidRPr="00110301" w:rsidRDefault="00FE564A" w:rsidP="001B72F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B72F7" w:rsidRPr="00110301" w:rsidRDefault="001B72F7" w:rsidP="001B7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дин ученик у доски</w:t>
            </w:r>
          </w:p>
          <w:p w:rsidR="001B72F7" w:rsidRPr="00110301" w:rsidRDefault="001B72F7" w:rsidP="001B72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лись алгоритмом сложения и вычитания дробей с одинаковыми знаменателями (проговариваем устно)</w:t>
            </w:r>
          </w:p>
          <w:p w:rsidR="001B72F7" w:rsidRPr="00110301" w:rsidRDefault="001B72F7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</w:t>
            </w:r>
            <w:proofErr w:type="gramEnd"/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риентирование в своей системе знаний</w:t>
            </w: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 </w:t>
            </w: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понимать речь других, оформлять свои мысли в устной форме</w:t>
            </w:r>
          </w:p>
          <w:p w:rsidR="001B72F7" w:rsidRPr="00110301" w:rsidRDefault="001B72F7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211" w:rsidRPr="00110301" w:rsidRDefault="00A65211" w:rsidP="00A65211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1B72F7" w:rsidRPr="00110301" w:rsidRDefault="001B72F7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2F7" w:rsidRPr="00110301" w:rsidRDefault="001B72F7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2F7" w:rsidRPr="00110301" w:rsidRDefault="001B72F7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2F7" w:rsidRPr="00110301" w:rsidRDefault="001B72F7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2F7" w:rsidRPr="00110301" w:rsidRDefault="001B72F7" w:rsidP="001B7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2F7" w:rsidRPr="00110301" w:rsidRDefault="001B72F7" w:rsidP="001B7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2F7" w:rsidRPr="00110301" w:rsidRDefault="001B72F7" w:rsidP="001B7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7E8" w:rsidRPr="00110301" w:rsidRDefault="009947E8" w:rsidP="001B7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2F7" w:rsidRPr="00110301" w:rsidRDefault="001B72F7" w:rsidP="001B7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2F7" w:rsidRPr="00110301" w:rsidRDefault="001B72F7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FE0" w:rsidRPr="00110301" w:rsidTr="001B72F7">
        <w:trPr>
          <w:trHeight w:val="4575"/>
        </w:trPr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72F7" w:rsidRPr="00110301" w:rsidRDefault="001B72F7" w:rsidP="001B72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п мотивации к учебной деятельности</w:t>
            </w:r>
          </w:p>
          <w:p w:rsidR="001B72F7" w:rsidRPr="00110301" w:rsidRDefault="001B72F7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2F7" w:rsidRPr="00110301" w:rsidRDefault="001B72F7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2F7" w:rsidRPr="00110301" w:rsidRDefault="001B72F7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881" w:rsidRPr="00110301" w:rsidRDefault="000B2881" w:rsidP="001B72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881" w:rsidRPr="00110301" w:rsidRDefault="00FC08C5" w:rsidP="001B72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какими</w:t>
            </w:r>
            <w:r w:rsidR="001B72F7"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</w:t>
            </w: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="001B72F7"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</w:t>
            </w:r>
            <w:r w:rsidR="000B2881"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йчас </w:t>
            </w:r>
            <w:r w:rsidR="001B72F7"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ами</w:t>
            </w: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ем</w:t>
            </w:r>
            <w:r w:rsidR="001B72F7"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0B2881" w:rsidRPr="00110301" w:rsidRDefault="001B72F7" w:rsidP="001B72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C08C5"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числа называются рациональными</w:t>
            </w: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3E1667" w:rsidRPr="00110301" w:rsidRDefault="003E1667" w:rsidP="001B72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2F7" w:rsidRPr="00110301" w:rsidRDefault="001B72F7" w:rsidP="001B72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ие дроби вы знаете?</w:t>
            </w:r>
          </w:p>
          <w:p w:rsidR="003E1667" w:rsidRPr="00110301" w:rsidRDefault="003E1667" w:rsidP="001B72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2F7" w:rsidRPr="00110301" w:rsidRDefault="001B72F7" w:rsidP="001B72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то </w:t>
            </w:r>
            <w:r w:rsidR="0020358D"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 умеем</w:t>
            </w: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с дробями?</w:t>
            </w:r>
          </w:p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2F7" w:rsidRPr="00110301" w:rsidRDefault="001B72F7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B72F7" w:rsidRPr="00110301" w:rsidRDefault="001B72F7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B2881" w:rsidRPr="00110301" w:rsidRDefault="000B2881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B6FE0" w:rsidRPr="00110301" w:rsidRDefault="00AF1DD3" w:rsidP="003B6FE0">
            <w:pPr>
              <w:numPr>
                <w:ilvl w:val="0"/>
                <w:numId w:val="1"/>
              </w:numPr>
              <w:spacing w:after="30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B6FE0"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</w:t>
            </w: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ить </w:t>
            </w:r>
            <w:r w:rsidR="003B6FE0"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у и разность дробей</w:t>
            </w: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зными </w:t>
            </w: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менателями</w:t>
            </w:r>
            <w:r w:rsidR="003B6FE0"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DD3" w:rsidRPr="00110301" w:rsidRDefault="003D0EF7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B6FE0"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аким правилом сложения и вычитания дробей вы воспользовались?</w:t>
            </w: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DD3" w:rsidRPr="00110301" w:rsidRDefault="00AF1DD3" w:rsidP="003D0E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881" w:rsidRPr="00110301" w:rsidRDefault="009947E8" w:rsidP="009947E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вечают на вопросы: </w:t>
            </w:r>
          </w:p>
          <w:p w:rsidR="000B2881" w:rsidRPr="00110301" w:rsidRDefault="000B2881" w:rsidP="009947E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103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рациональные числа</w:t>
            </w:r>
          </w:p>
          <w:p w:rsidR="003E1667" w:rsidRPr="00110301" w:rsidRDefault="009947E8" w:rsidP="009947E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ножество целых чисел и обыкновенных дробей</w:t>
            </w:r>
          </w:p>
          <w:p w:rsidR="003E1667" w:rsidRPr="00110301" w:rsidRDefault="009947E8" w:rsidP="009947E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ложительные и отрицательные дроби                                                          </w:t>
            </w:r>
          </w:p>
          <w:p w:rsidR="009947E8" w:rsidRPr="00110301" w:rsidRDefault="009947E8" w:rsidP="009947E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кращать дроби, отмечать их на координатном луче, приводить к</w:t>
            </w:r>
            <w:r w:rsidR="00FC08C5"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ьшему общему знаменателю</w:t>
            </w: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авнивать дроби с разными знаменателями; складывать и вычитать дроби с одинаковыми знаменателями</w:t>
            </w: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.Сложить (или вычесть) </w:t>
            </w:r>
            <w:r w:rsidRPr="001103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числители и записать ответ в числитель суммы (или разности) 2.Положительный знаменатель оставить без изменения, записав его в знаменатель суммы (или разности)</w:t>
            </w: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103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Если возможно, сократить полученную дробь и выделить из нее целую часть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47E8" w:rsidRPr="00110301" w:rsidRDefault="009947E8" w:rsidP="00994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Коммуникативные:</w:t>
            </w: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ражение своих мыслей, аргументация своего мнения, учёт разных мнений учащихся</w:t>
            </w: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2F7" w:rsidRPr="00110301" w:rsidTr="001B72F7">
        <w:trPr>
          <w:trHeight w:val="4478"/>
        </w:trPr>
        <w:tc>
          <w:tcPr>
            <w:tcW w:w="18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46857" w:rsidRPr="00110301" w:rsidRDefault="00F46857" w:rsidP="00F4685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857" w:rsidRPr="00110301" w:rsidRDefault="00F46857" w:rsidP="00F4685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</w:t>
            </w:r>
          </w:p>
          <w:p w:rsidR="001B72F7" w:rsidRPr="00110301" w:rsidRDefault="001B72F7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46857" w:rsidRPr="00110301" w:rsidRDefault="00F46857" w:rsidP="000C21F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1F9" w:rsidRPr="00110301" w:rsidRDefault="000C21F9" w:rsidP="000C21F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  </w:t>
            </w:r>
            <w:r w:rsidRPr="001103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6725" cy="285750"/>
                  <wp:effectExtent l="0" t="0" r="9525" b="0"/>
                  <wp:docPr id="1" name="Рисунок 1" descr="https://fsd.videouroki.net/html/2019/06/09/v_5cfca36adc51a/99733992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videouroki.net/html/2019/06/09/v_5cfca36adc51a/99733992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03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;    б)  </w:t>
            </w:r>
            <w:r w:rsidRPr="001103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7675" cy="285750"/>
                  <wp:effectExtent l="0" t="0" r="9525" b="0"/>
                  <wp:docPr id="2" name="Рисунок 2" descr="https://fsd.videouroki.net/html/2019/06/09/v_5cfca36adc51a/99733992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sd.videouroki.net/html/2019/06/09/v_5cfca36adc51a/99733992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03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;   в)  </w:t>
            </w:r>
            <w:r w:rsidRPr="001103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800" cy="285750"/>
                  <wp:effectExtent l="0" t="0" r="0" b="0"/>
                  <wp:docPr id="4" name="Рисунок 4" descr="https://fsd.videouroki.net/html/2019/06/09/v_5cfca36adc51a/99733992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sd.videouroki.net/html/2019/06/09/v_5cfca36adc51a/99733992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03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;    г)</w:t>
            </w:r>
            <w:r w:rsidR="00F46857" w:rsidRPr="001103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800" cy="285750"/>
                  <wp:effectExtent l="0" t="0" r="0" b="0"/>
                  <wp:docPr id="11" name="Рисунок 11" descr="https://fsd.videouroki.net/html/2019/06/09/v_5cfca36adc51a/99733992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fsd.videouroki.net/html/2019/06/09/v_5cfca36adc51a/99733992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6857" w:rsidRPr="001103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B72F7" w:rsidRPr="00110301" w:rsidRDefault="001B72F7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6857" w:rsidRPr="00110301" w:rsidRDefault="00F46857" w:rsidP="00F4685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10301">
              <w:rPr>
                <w:color w:val="000000"/>
                <w:u w:val="single"/>
              </w:rPr>
              <w:t>Коммуникативные:</w:t>
            </w:r>
            <w:r w:rsidRPr="00110301">
              <w:rPr>
                <w:color w:val="000000"/>
              </w:rPr>
              <w:t> выражение своих мыслей, аргументация своего мнения, учёт разных мнений учащихся</w:t>
            </w:r>
          </w:p>
          <w:p w:rsidR="001B72F7" w:rsidRPr="00110301" w:rsidRDefault="001B72F7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B6FE0" w:rsidRPr="00110301" w:rsidTr="001B72F7"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выявления места и причины затруднения</w:t>
            </w:r>
          </w:p>
        </w:tc>
        <w:tc>
          <w:tcPr>
            <w:tcW w:w="7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чему у вас получились такие разные ответы, как выяснить, кто выполнил задание правильно, а кто-то не</w:t>
            </w:r>
            <w:r w:rsidR="000C21F9"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ем отличается предыдущее задание, с которым вы все хорошо справились от этого?</w:t>
            </w: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то же нам надо сделать, чтобы выполнить задание, и определить, кто его выполнил правильно?</w:t>
            </w:r>
          </w:p>
          <w:p w:rsidR="00160AAB" w:rsidRPr="00110301" w:rsidRDefault="00160AAB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0AAB" w:rsidRPr="001103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60AAB" w:rsidRPr="001103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формулируйте</w:t>
            </w:r>
            <w:proofErr w:type="gramEnd"/>
            <w:r w:rsidR="00160AAB" w:rsidRPr="001103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жалуйста тему нашего урока</w:t>
            </w: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ожем ли сформулировать цели урока.</w:t>
            </w: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Хорошо! Чтобы продолжить работу, надо записать тему урока, что мы запишем в тетрадь?</w:t>
            </w:r>
          </w:p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пишите тему.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В предыдущем задании дроби были с одинаковыми знаменателями, и у нас был </w:t>
            </w:r>
            <w:r w:rsidRPr="00110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алгоритм</w:t>
            </w: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ложения и вычитания таких дробей, а в последнем задании у дробей разные знаменатели</w:t>
            </w: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Надо найти способ нахождения суммы и разности дробей с разными знаменателями, построить для таких дробей </w:t>
            </w:r>
            <w:r w:rsidRPr="00110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горитм </w:t>
            </w: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я и вычитания</w:t>
            </w:r>
          </w:p>
          <w:p w:rsidR="00160AAB" w:rsidRPr="00110301" w:rsidRDefault="00160AAB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160AAB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Сложение и вычитание дробей</w:t>
            </w:r>
          </w:p>
          <w:p w:rsidR="00160AAB" w:rsidRPr="00110301" w:rsidRDefault="00160AAB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AAB" w:rsidRPr="00110301" w:rsidRDefault="00160AAB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роить алгоритм сложения и вычитания дробей с разными знаменателями, научиться выполнять действия по построенному алгоритму</w:t>
            </w: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</w:t>
            </w: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нализ, сравнение, обобщение, постановка и формулирование проблемы</w:t>
            </w: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ыполнение пробного учебного действия, фиксация индивидуального </w:t>
            </w: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</w:t>
            </w:r>
            <w:r w:rsidR="00160AAB"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руднения, волевая </w:t>
            </w:r>
            <w:proofErr w:type="spellStart"/>
            <w:r w:rsidR="00160AAB"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итуации затруднения</w:t>
            </w: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ражение своих мыслей, аргументация своего мнения, учёт разных мнений, разрешение конфликтной ситуации</w:t>
            </w: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0301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Познавательные</w:t>
            </w:r>
            <w:proofErr w:type="gramEnd"/>
            <w:r w:rsidRPr="00110301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 </w:t>
            </w: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иентироваться в своей системе знаний: отличать новое от уже известного</w:t>
            </w:r>
          </w:p>
        </w:tc>
      </w:tr>
      <w:tr w:rsidR="003B6FE0" w:rsidRPr="00110301" w:rsidTr="001B72F7"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п построения проекта выхода из затруднения</w:t>
            </w:r>
          </w:p>
        </w:tc>
        <w:tc>
          <w:tcPr>
            <w:tcW w:w="7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Задания парам следующее</w:t>
            </w:r>
            <w:r w:rsidRPr="001103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полнить известный алгоритм, чтобы можно было по нему выполнить сложение и вычитание др</w:t>
            </w:r>
            <w:r w:rsidR="00D24583"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й с разными знаменателям</w:t>
            </w: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казать на предложенных примерах, как он действует. У каждой пары на столе таблички из старого алгоритма и несколько чистых листочков. На работу отводится 7 минут.</w:t>
            </w:r>
          </w:p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ем алгоритмы, проводится обсуждение, проверяем его работу на конкретном примере.</w:t>
            </w:r>
          </w:p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зультатом обсуждения является алгоритм сложения и вычитания дробей:</w:t>
            </w: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рнёмся к нашим выражениям и найдём их значения, используя полученный алгоритм, будьте внимательны при оформлении задания</w:t>
            </w: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необходимо знать для выполнения сложения и вычитания дробей с разными знаменателями?</w:t>
            </w:r>
          </w:p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 </w:t>
            </w:r>
            <w:proofErr w:type="gramStart"/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</w:t>
            </w:r>
            <w:proofErr w:type="gramEnd"/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о нам необходимо еще знать?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яют алгоритм сложения и вычитания дробей с разными знаменателями</w:t>
            </w: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свой алгоритм, проверяют его работу на конкретном примере</w:t>
            </w:r>
          </w:p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алгоритм:</w:t>
            </w: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.Привести дроби к </w:t>
            </w:r>
            <w:r w:rsidRPr="001103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наименьшему общему положительному знаменателю.</w:t>
            </w: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 Найти дополнительные множители для каждой дроби</w:t>
            </w: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Сложить (или вычесть) числители и записать ответ в числитель суммы (или разности)</w:t>
            </w: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Знаменатель оставить без изменения, записав его в знаменатель суммы (или разности)</w:t>
            </w: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.Если возможно, сократить полученную дробь и выделить из нее целую часть</w:t>
            </w: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ть алгоритм и уметь его применять</w:t>
            </w:r>
          </w:p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сложение целых чисел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</w:t>
            </w: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нализ, синтез, обобщение, аналогия, проблема выбора эффективного способа решения, планирование, выдвижение гипотез и их обоснование, создание способа решения проблемы</w:t>
            </w: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олевая </w:t>
            </w:r>
            <w:proofErr w:type="spellStart"/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итуации затруднения, умение проговаривать последовательность действий на уроке;</w:t>
            </w:r>
            <w:proofErr w:type="gramEnd"/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ыражение </w:t>
            </w: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их мыслей, аргументирование своего мнения, учёт разных мнений, планирование учебного сотрудничества со сверстниками, достижение общего решения, умение оформлять свои мысли в устной форме; слушать и понимать речь других</w:t>
            </w: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FE0" w:rsidRPr="00110301" w:rsidTr="001B72F7"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п первичного закрепления с проговариванием во внешней речи</w:t>
            </w:r>
          </w:p>
        </w:tc>
        <w:tc>
          <w:tcPr>
            <w:tcW w:w="7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ники решают в парах, используя алгоритм, с </w:t>
            </w: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говариванием</w:t>
            </w:r>
          </w:p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торим ещё раз алгоритм сложения и вычитания дробей с разными знаменателями</w:t>
            </w: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110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08 (а, в, </w:t>
            </w:r>
            <w:proofErr w:type="spellStart"/>
            <w:r w:rsidRPr="00110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proofErr w:type="spellEnd"/>
            <w:r w:rsidRPr="00110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и № 509 (</w:t>
            </w:r>
            <w:proofErr w:type="spellStart"/>
            <w:r w:rsidRPr="00110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proofErr w:type="gramStart"/>
            <w:r w:rsidRPr="00110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в</w:t>
            </w:r>
            <w:proofErr w:type="gramEnd"/>
            <w:r w:rsidRPr="00110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д</w:t>
            </w:r>
            <w:proofErr w:type="spellEnd"/>
            <w:r w:rsidRPr="00110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из учебника (</w:t>
            </w: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задания из учебника на применение данного алгоритма в парах)</w:t>
            </w:r>
          </w:p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выполнения проводится самопроверка по образцу. Исправление допущенных ошибок</w:t>
            </w: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 </w:t>
            </w: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ействий по алгоритму, построение логической цепи рассуждений,</w:t>
            </w:r>
            <w:proofErr w:type="gramEnd"/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ражение своих мыслей, использование речевых сре</w:t>
            </w:r>
            <w:proofErr w:type="gramStart"/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ешения коммуникационных задач, достижение договорённости и согласование общего решения, умение оформлять свои мысли в устной и письменной форме; слушать и понимать речь других</w:t>
            </w: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Регулятивные:</w:t>
            </w:r>
          </w:p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проговаривать </w:t>
            </w: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довательность действий на уроке</w:t>
            </w:r>
          </w:p>
        </w:tc>
      </w:tr>
      <w:tr w:rsidR="003B6FE0" w:rsidRPr="00110301" w:rsidTr="001B72F7"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культминутка</w:t>
            </w:r>
          </w:p>
        </w:tc>
        <w:tc>
          <w:tcPr>
            <w:tcW w:w="7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 теперь, ребята, встали</w:t>
            </w: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ыстро руки вверх подняли,</w:t>
            </w: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тороны, вперёд, назад,</w:t>
            </w: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ернулись вправо, влево,</w:t>
            </w: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хо сели, вновь за дело.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FE0" w:rsidRPr="00110301" w:rsidTr="001B72F7"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самостоятельной работы с самопроверкой по эталону</w:t>
            </w:r>
          </w:p>
        </w:tc>
        <w:tc>
          <w:tcPr>
            <w:tcW w:w="7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ейчас каждый проверит сам себя – насколько он сам понял алгоритм сложения и вычитания и может его применить. Для самостоятельного решения, задания на слайде.</w:t>
            </w:r>
          </w:p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того, что вы работу закончили – поднятая рука. Получаете ключ для выполнения самопроверки.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дание самостоятельно в тетради.</w:t>
            </w: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самопроверку по эталону.</w:t>
            </w:r>
          </w:p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место своего затруднения, причину и исправляют ошибки.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нтроль, коррекция, умение выполнять работу по предложенному плану, умение вносить необходимые коррективы в действие после его завершения на основе его оценки и учёта характера сделанных ошибок</w:t>
            </w:r>
          </w:p>
        </w:tc>
      </w:tr>
      <w:tr w:rsidR="003B6FE0" w:rsidRPr="00110301" w:rsidTr="001B72F7"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включения в систему знаний и повторения</w:t>
            </w:r>
          </w:p>
        </w:tc>
        <w:tc>
          <w:tcPr>
            <w:tcW w:w="7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е результатов выполненной самостоятельной работы предлагаю </w:t>
            </w:r>
            <w:proofErr w:type="spellStart"/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вые</w:t>
            </w:r>
            <w:proofErr w:type="spellEnd"/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2 - № 513 (самостоятельно)</w:t>
            </w:r>
          </w:p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1 - № 511 (под контролем учителя)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</w:p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ействий по алгоритму, построение логической цепи рассуждений</w:t>
            </w:r>
          </w:p>
        </w:tc>
      </w:tr>
      <w:tr w:rsidR="003B6FE0" w:rsidRPr="00110301" w:rsidTr="001B72F7"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омашнем задании</w:t>
            </w:r>
          </w:p>
        </w:tc>
        <w:tc>
          <w:tcPr>
            <w:tcW w:w="7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ка домашнего задания с комментированием: </w:t>
            </w: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учить (раздать каждому), № 510 (</w:t>
            </w:r>
            <w:proofErr w:type="spellStart"/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е</w:t>
            </w:r>
            <w:proofErr w:type="spellEnd"/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511 (</w:t>
            </w:r>
            <w:proofErr w:type="spellStart"/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и</w:t>
            </w:r>
            <w:proofErr w:type="spellEnd"/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№ 512 (по желанию, для сильных)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FE0" w:rsidRPr="00110301" w:rsidTr="001B72F7"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рефлексии учебной деятельности на уроке</w:t>
            </w:r>
          </w:p>
        </w:tc>
        <w:tc>
          <w:tcPr>
            <w:tcW w:w="7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акую цель мы ставили в начале урока?</w:t>
            </w:r>
          </w:p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ша цель достигнута?</w:t>
            </w:r>
          </w:p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акие знания нам пригодились при выполнении заданий на уроке?</w:t>
            </w:r>
          </w:p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ерите уровень освоенности сегодняшнего материала:</w:t>
            </w:r>
          </w:p>
          <w:p w:rsidR="003B6FE0" w:rsidRPr="00110301" w:rsidRDefault="003B6FE0" w:rsidP="003B6FE0">
            <w:pPr>
              <w:numPr>
                <w:ilvl w:val="0"/>
                <w:numId w:val="2"/>
              </w:numPr>
              <w:spacing w:after="30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 научился складывать и вычитать дроби с разными знаменателями</w:t>
            </w:r>
          </w:p>
          <w:p w:rsidR="003B6FE0" w:rsidRPr="00110301" w:rsidRDefault="003B6FE0" w:rsidP="003B6FE0">
            <w:pPr>
              <w:numPr>
                <w:ilvl w:val="0"/>
                <w:numId w:val="2"/>
              </w:numPr>
              <w:spacing w:after="30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могу складывать и вычитать дроби с разными знаменателями, но допускаю ошибки.</w:t>
            </w:r>
          </w:p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е себя за работу на уроке.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6FE0" w:rsidRPr="00110301" w:rsidRDefault="003B6FE0" w:rsidP="003B6F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чают на вопросы учителя</w:t>
            </w: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6FE0" w:rsidRPr="00110301" w:rsidRDefault="003B6FE0" w:rsidP="003B6F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11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рефлексия способов и условий действия, адекватное понимание причин успеха или неуспеха</w:t>
            </w:r>
          </w:p>
          <w:p w:rsidR="003B6FE0" w:rsidRPr="00110301" w:rsidRDefault="003B6FE0" w:rsidP="003B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5D51" w:rsidRDefault="006A5D51">
      <w:pPr>
        <w:rPr>
          <w:rFonts w:ascii="Times New Roman" w:hAnsi="Times New Roman" w:cs="Times New Roman"/>
          <w:sz w:val="24"/>
          <w:szCs w:val="24"/>
        </w:rPr>
      </w:pPr>
    </w:p>
    <w:p w:rsidR="00182C9C" w:rsidRPr="00182C9C" w:rsidRDefault="00182C9C" w:rsidP="00182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C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ректор                                                                                                                         </w:t>
      </w:r>
      <w:proofErr w:type="spellStart"/>
      <w:r w:rsidRPr="00182C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М.Джиоева</w:t>
      </w:r>
      <w:proofErr w:type="spellEnd"/>
    </w:p>
    <w:p w:rsidR="00182C9C" w:rsidRDefault="00182C9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E380A" w:rsidRDefault="005E380A">
      <w:pPr>
        <w:rPr>
          <w:rFonts w:ascii="Times New Roman" w:hAnsi="Times New Roman" w:cs="Times New Roman"/>
          <w:sz w:val="24"/>
          <w:szCs w:val="24"/>
        </w:rPr>
      </w:pPr>
    </w:p>
    <w:p w:rsidR="005E380A" w:rsidRDefault="005E380A">
      <w:pPr>
        <w:rPr>
          <w:rFonts w:ascii="Times New Roman" w:hAnsi="Times New Roman" w:cs="Times New Roman"/>
          <w:sz w:val="24"/>
          <w:szCs w:val="24"/>
        </w:rPr>
      </w:pPr>
    </w:p>
    <w:p w:rsidR="005E380A" w:rsidRDefault="005E380A">
      <w:pPr>
        <w:rPr>
          <w:rFonts w:ascii="Times New Roman" w:hAnsi="Times New Roman" w:cs="Times New Roman"/>
          <w:sz w:val="24"/>
          <w:szCs w:val="24"/>
        </w:rPr>
      </w:pPr>
    </w:p>
    <w:p w:rsidR="005E380A" w:rsidRDefault="005E380A">
      <w:pPr>
        <w:rPr>
          <w:rFonts w:ascii="Times New Roman" w:hAnsi="Times New Roman" w:cs="Times New Roman"/>
          <w:sz w:val="24"/>
          <w:szCs w:val="24"/>
        </w:rPr>
      </w:pPr>
    </w:p>
    <w:p w:rsidR="005E380A" w:rsidRDefault="005E380A">
      <w:pPr>
        <w:rPr>
          <w:rFonts w:ascii="Times New Roman" w:hAnsi="Times New Roman" w:cs="Times New Roman"/>
          <w:sz w:val="24"/>
          <w:szCs w:val="24"/>
        </w:rPr>
      </w:pPr>
    </w:p>
    <w:p w:rsidR="005E380A" w:rsidRDefault="005E380A">
      <w:pPr>
        <w:rPr>
          <w:rFonts w:ascii="Times New Roman" w:hAnsi="Times New Roman" w:cs="Times New Roman"/>
          <w:sz w:val="24"/>
          <w:szCs w:val="24"/>
        </w:rPr>
      </w:pPr>
    </w:p>
    <w:p w:rsidR="005E380A" w:rsidRDefault="005E380A">
      <w:pPr>
        <w:rPr>
          <w:rFonts w:ascii="Times New Roman" w:hAnsi="Times New Roman" w:cs="Times New Roman"/>
          <w:sz w:val="24"/>
          <w:szCs w:val="24"/>
        </w:rPr>
      </w:pPr>
    </w:p>
    <w:p w:rsidR="005E380A" w:rsidRDefault="005E380A">
      <w:pPr>
        <w:rPr>
          <w:rFonts w:ascii="Times New Roman" w:hAnsi="Times New Roman" w:cs="Times New Roman"/>
          <w:sz w:val="24"/>
          <w:szCs w:val="24"/>
        </w:rPr>
      </w:pPr>
    </w:p>
    <w:p w:rsidR="005E380A" w:rsidRDefault="005E380A">
      <w:pPr>
        <w:rPr>
          <w:rFonts w:ascii="Times New Roman" w:hAnsi="Times New Roman" w:cs="Times New Roman"/>
          <w:sz w:val="24"/>
          <w:szCs w:val="24"/>
        </w:rPr>
      </w:pPr>
    </w:p>
    <w:p w:rsidR="005E380A" w:rsidRDefault="005E380A">
      <w:pPr>
        <w:rPr>
          <w:rFonts w:ascii="Times New Roman" w:hAnsi="Times New Roman" w:cs="Times New Roman"/>
          <w:sz w:val="24"/>
          <w:szCs w:val="24"/>
        </w:rPr>
      </w:pPr>
    </w:p>
    <w:p w:rsidR="005E380A" w:rsidRDefault="005E380A">
      <w:pPr>
        <w:rPr>
          <w:rFonts w:ascii="Times New Roman" w:hAnsi="Times New Roman" w:cs="Times New Roman"/>
          <w:sz w:val="24"/>
          <w:szCs w:val="24"/>
        </w:rPr>
      </w:pPr>
    </w:p>
    <w:p w:rsidR="005E380A" w:rsidRDefault="005E380A">
      <w:pPr>
        <w:rPr>
          <w:rFonts w:ascii="Times New Roman" w:hAnsi="Times New Roman" w:cs="Times New Roman"/>
          <w:sz w:val="24"/>
          <w:szCs w:val="24"/>
        </w:rPr>
      </w:pPr>
    </w:p>
    <w:p w:rsidR="005E380A" w:rsidRDefault="005E380A">
      <w:pPr>
        <w:rPr>
          <w:rFonts w:ascii="Times New Roman" w:hAnsi="Times New Roman" w:cs="Times New Roman"/>
          <w:sz w:val="24"/>
          <w:szCs w:val="24"/>
        </w:rPr>
      </w:pPr>
    </w:p>
    <w:p w:rsidR="005E380A" w:rsidRDefault="005E380A">
      <w:pPr>
        <w:rPr>
          <w:rFonts w:ascii="Times New Roman" w:hAnsi="Times New Roman" w:cs="Times New Roman"/>
          <w:sz w:val="24"/>
          <w:szCs w:val="24"/>
        </w:rPr>
      </w:pPr>
    </w:p>
    <w:p w:rsidR="005E380A" w:rsidRDefault="005E380A">
      <w:pPr>
        <w:rPr>
          <w:rFonts w:ascii="Times New Roman" w:hAnsi="Times New Roman" w:cs="Times New Roman"/>
          <w:sz w:val="24"/>
          <w:szCs w:val="24"/>
        </w:rPr>
      </w:pPr>
    </w:p>
    <w:p w:rsidR="005E380A" w:rsidRDefault="005E380A">
      <w:pPr>
        <w:rPr>
          <w:rFonts w:ascii="Times New Roman" w:hAnsi="Times New Roman" w:cs="Times New Roman"/>
          <w:sz w:val="24"/>
          <w:szCs w:val="24"/>
        </w:rPr>
      </w:pPr>
    </w:p>
    <w:p w:rsidR="005E380A" w:rsidRDefault="005E380A">
      <w:pPr>
        <w:rPr>
          <w:rFonts w:ascii="Times New Roman" w:hAnsi="Times New Roman" w:cs="Times New Roman"/>
          <w:sz w:val="24"/>
          <w:szCs w:val="24"/>
        </w:rPr>
      </w:pPr>
    </w:p>
    <w:p w:rsidR="005E380A" w:rsidRDefault="005E380A">
      <w:pPr>
        <w:rPr>
          <w:rFonts w:ascii="Times New Roman" w:hAnsi="Times New Roman" w:cs="Times New Roman"/>
          <w:sz w:val="24"/>
          <w:szCs w:val="24"/>
        </w:rPr>
      </w:pPr>
    </w:p>
    <w:p w:rsidR="005E380A" w:rsidRPr="001420B5" w:rsidRDefault="005E380A" w:rsidP="005E38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урока в соответствии с требованиями ФГОС </w:t>
      </w:r>
    </w:p>
    <w:p w:rsidR="005E380A" w:rsidRPr="001420B5" w:rsidRDefault="005E380A" w:rsidP="005E380A">
      <w:pPr>
        <w:shd w:val="clear" w:color="auto" w:fill="FFFFFF"/>
        <w:tabs>
          <w:tab w:val="left" w:pos="23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B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Дата: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15.11.2019г.</w:t>
      </w:r>
    </w:p>
    <w:p w:rsidR="005E380A" w:rsidRPr="00F4517F" w:rsidRDefault="005E380A" w:rsidP="005E380A">
      <w:pPr>
        <w:shd w:val="clear" w:color="auto" w:fill="FFFFFF"/>
        <w:tabs>
          <w:tab w:val="left" w:pos="2318"/>
        </w:tabs>
        <w:spacing w:after="0" w:line="322" w:lineRule="exact"/>
        <w:ind w:left="77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  <w:r w:rsidRPr="001420B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Класс</w:t>
      </w:r>
      <w:r w:rsidRPr="00F4517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6</w:t>
      </w:r>
    </w:p>
    <w:p w:rsidR="005E380A" w:rsidRPr="001420B5" w:rsidRDefault="005E380A" w:rsidP="005E380A">
      <w:pPr>
        <w:shd w:val="clear" w:color="auto" w:fill="FFFFFF"/>
        <w:tabs>
          <w:tab w:val="left" w:pos="2318"/>
        </w:tabs>
        <w:spacing w:after="0" w:line="322" w:lineRule="exact"/>
        <w:ind w:left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7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 xml:space="preserve">Учитель: </w:t>
      </w:r>
      <w:proofErr w:type="spellStart"/>
      <w:r w:rsidRPr="00ED07BE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БетееваЗамира</w:t>
      </w:r>
      <w:proofErr w:type="spellEnd"/>
      <w:r w:rsidRPr="00ED07BE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. </w:t>
      </w:r>
      <w:proofErr w:type="spellStart"/>
      <w:r w:rsidRPr="00ED07BE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Сардиевна</w:t>
      </w:r>
      <w:proofErr w:type="spellEnd"/>
    </w:p>
    <w:p w:rsidR="005E380A" w:rsidRPr="001420B5" w:rsidRDefault="005E380A" w:rsidP="005E380A">
      <w:pPr>
        <w:shd w:val="clear" w:color="auto" w:fill="FFFFFF"/>
        <w:spacing w:after="0" w:line="322" w:lineRule="exact"/>
        <w:ind w:left="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B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Количество учащихся в классе: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21</w:t>
      </w:r>
    </w:p>
    <w:p w:rsidR="005E380A" w:rsidRPr="001420B5" w:rsidRDefault="005E380A" w:rsidP="005E380A">
      <w:pPr>
        <w:shd w:val="clear" w:color="auto" w:fill="FFFFFF"/>
        <w:spacing w:before="5" w:after="0" w:line="322" w:lineRule="exact"/>
        <w:ind w:left="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B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Присутствовали на уроке: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19</w:t>
      </w:r>
    </w:p>
    <w:p w:rsidR="005E380A" w:rsidRPr="00C225E7" w:rsidRDefault="005E380A" w:rsidP="005E380A">
      <w:pPr>
        <w:shd w:val="clear" w:color="auto" w:fill="FFFFFF"/>
        <w:spacing w:after="0" w:line="38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урока: </w:t>
      </w:r>
      <w:r w:rsidRPr="00C225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ложение и вычитание дробей»</w:t>
      </w:r>
    </w:p>
    <w:p w:rsidR="005E380A" w:rsidRPr="001420B5" w:rsidRDefault="005E380A" w:rsidP="005E380A">
      <w:pPr>
        <w:shd w:val="clear" w:color="auto" w:fill="FFFFFF"/>
        <w:spacing w:after="0" w:line="322" w:lineRule="exact"/>
        <w:ind w:left="77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1420B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Тип урока: </w:t>
      </w:r>
      <w:r w:rsidRPr="00C225E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урок комплексного применения знаний</w:t>
      </w:r>
    </w:p>
    <w:p w:rsidR="005E380A" w:rsidRDefault="005E380A" w:rsidP="005E380A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Ц</w:t>
      </w:r>
      <w:r w:rsidRPr="00F4517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ель</w:t>
      </w:r>
      <w:r w:rsidRPr="001420B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</w:t>
      </w:r>
      <w:proofErr w:type="spellStart"/>
      <w:r w:rsidRPr="001420B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рока</w:t>
      </w:r>
      <w:proofErr w:type="gramStart"/>
      <w:r w:rsidRPr="001420B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:</w:t>
      </w:r>
      <w:r w:rsidRPr="0011030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з</w:t>
      </w:r>
      <w:proofErr w:type="gramEnd"/>
      <w:r w:rsidRPr="0011030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акрепить</w:t>
      </w:r>
      <w:proofErr w:type="spellEnd"/>
      <w:r w:rsidRPr="0011030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и скорректировать навыки сложения рациональных чисел (сложение отрицательных дробей, дробей с разными знаками, дробей с одинаковыми и с разными знаменателями</w:t>
      </w:r>
      <w:r w:rsidRPr="0011030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E380A" w:rsidRPr="00C225E7" w:rsidRDefault="005E380A" w:rsidP="005E380A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858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proofErr w:type="gramStart"/>
      <w:r w:rsidRPr="005858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proofErr w:type="gramEnd"/>
      <w:r w:rsidRPr="001103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</w:t>
      </w:r>
      <w:proofErr w:type="spellEnd"/>
      <w:r w:rsidRPr="00110301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лучить алгоритм сложения и вычитания дробей, вычислять примеры с использование данного алгоритма</w:t>
      </w:r>
    </w:p>
    <w:p w:rsidR="005E380A" w:rsidRPr="00110301" w:rsidRDefault="005E380A" w:rsidP="005E380A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103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: развитие умения анализировать, сравнивать, обобщать, проводить аналогию, делать выводы.</w:t>
      </w:r>
    </w:p>
    <w:p w:rsidR="005E380A" w:rsidRPr="00ED07BE" w:rsidRDefault="005E380A" w:rsidP="005E380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103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: воспитание культуры устной речи, внимательности.</w:t>
      </w:r>
    </w:p>
    <w:p w:rsidR="005E380A" w:rsidRPr="00F4517F" w:rsidRDefault="005E380A" w:rsidP="005E380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</w:rPr>
      </w:pPr>
      <w:r w:rsidRPr="00F4517F">
        <w:rPr>
          <w:b/>
          <w:bCs/>
          <w:color w:val="181818"/>
        </w:rPr>
        <w:t>Ожидаемые результаты</w:t>
      </w:r>
      <w:r w:rsidRPr="00F4517F">
        <w:rPr>
          <w:color w:val="181818"/>
        </w:rPr>
        <w:t>:</w:t>
      </w:r>
    </w:p>
    <w:p w:rsidR="005E380A" w:rsidRPr="00957EB7" w:rsidRDefault="005E380A" w:rsidP="005E380A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:</w:t>
      </w:r>
      <w:r w:rsidRPr="00957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амостоятельное выделение и формулирование познавательной </w:t>
      </w:r>
      <w:proofErr w:type="spellStart"/>
      <w:r w:rsidRPr="00957EB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</w:t>
      </w:r>
      <w:r w:rsidRPr="00957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:</w:t>
      </w:r>
      <w:r w:rsidRPr="00957E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</w:t>
      </w:r>
      <w:proofErr w:type="spellEnd"/>
      <w:r w:rsidRPr="00957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шения учебных задач операции анализа, сравнения, </w:t>
      </w:r>
      <w:proofErr w:type="spellStart"/>
      <w:r w:rsidRPr="00957EB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и</w:t>
      </w:r>
      <w:proofErr w:type="gramStart"/>
      <w:r w:rsidRPr="00957E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57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957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гулятивные</w:t>
      </w:r>
      <w:proofErr w:type="spellEnd"/>
      <w:r w:rsidRPr="00957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инимают и сохраняют учебную </w:t>
      </w:r>
      <w:proofErr w:type="spellStart"/>
      <w:r w:rsidRPr="00957E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у.</w:t>
      </w:r>
      <w:r w:rsidRPr="00957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</w:t>
      </w:r>
      <w:proofErr w:type="spellEnd"/>
      <w:r w:rsidRPr="00957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Pr="00957EB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уют собственные мысли, высказывают свою точку зрения.</w:t>
      </w:r>
    </w:p>
    <w:p w:rsidR="005E380A" w:rsidRDefault="005E380A" w:rsidP="005E380A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324B85">
        <w:rPr>
          <w:b/>
          <w:color w:val="181818"/>
        </w:rPr>
        <w:t>Техническое оборудование</w:t>
      </w:r>
      <w:r>
        <w:rPr>
          <w:color w:val="181818"/>
        </w:rPr>
        <w:t>: ИКТ, ЦОР, дидактический материал.</w:t>
      </w:r>
    </w:p>
    <w:p w:rsidR="005E380A" w:rsidRDefault="005E380A" w:rsidP="005E380A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1420B5">
        <w:rPr>
          <w:b/>
        </w:rPr>
        <w:t>Ведущие аспекты анализа урока</w:t>
      </w:r>
    </w:p>
    <w:p w:rsidR="005E380A" w:rsidRPr="00761F14" w:rsidRDefault="005E380A" w:rsidP="005E380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6"/>
        <w:gridCol w:w="5229"/>
      </w:tblGrid>
      <w:tr w:rsidR="005E380A" w:rsidRPr="00500225" w:rsidTr="000C197F">
        <w:tc>
          <w:tcPr>
            <w:tcW w:w="4116" w:type="dxa"/>
          </w:tcPr>
          <w:p w:rsidR="005E380A" w:rsidRPr="00500225" w:rsidRDefault="005E380A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b/>
                <w:lang w:eastAsia="ru-RU"/>
              </w:rPr>
              <w:t>Ведущие аспекты анализа урока</w:t>
            </w:r>
          </w:p>
        </w:tc>
        <w:tc>
          <w:tcPr>
            <w:tcW w:w="5229" w:type="dxa"/>
          </w:tcPr>
          <w:p w:rsidR="005E380A" w:rsidRPr="00500225" w:rsidRDefault="005E380A" w:rsidP="000C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наблюдения</w:t>
            </w:r>
          </w:p>
        </w:tc>
      </w:tr>
      <w:tr w:rsidR="005E380A" w:rsidRPr="00500225" w:rsidTr="000C197F">
        <w:tc>
          <w:tcPr>
            <w:tcW w:w="4116" w:type="dxa"/>
          </w:tcPr>
          <w:p w:rsidR="005E380A" w:rsidRPr="00500225" w:rsidRDefault="005E380A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>Дидактическая задача урока (краткий оценочный анализ)</w:t>
            </w:r>
          </w:p>
        </w:tc>
        <w:tc>
          <w:tcPr>
            <w:tcW w:w="5229" w:type="dxa"/>
          </w:tcPr>
          <w:p w:rsidR="005E380A" w:rsidRPr="00500225" w:rsidRDefault="005E380A" w:rsidP="000C197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урока соответствует </w:t>
            </w:r>
            <w:proofErr w:type="spellStart"/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>решениюдидактическая</w:t>
            </w:r>
            <w:proofErr w:type="spellEnd"/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 xml:space="preserve"> задача. Применяются различные формы и методы представления нового материала. Используются проблемные задания, творческая работа, групповая работа, способствующие учебно-познавательной деятельности учащихся. </w:t>
            </w:r>
          </w:p>
          <w:p w:rsidR="005E380A" w:rsidRPr="00500225" w:rsidRDefault="005E380A" w:rsidP="000C197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>Результативность решения дидактической задачи определена при построении афишировании собственных знаний, рефлексии</w:t>
            </w:r>
          </w:p>
        </w:tc>
      </w:tr>
      <w:tr w:rsidR="005E380A" w:rsidRPr="00500225" w:rsidTr="000C197F">
        <w:tc>
          <w:tcPr>
            <w:tcW w:w="4116" w:type="dxa"/>
          </w:tcPr>
          <w:p w:rsidR="005E380A" w:rsidRPr="00500225" w:rsidRDefault="005E380A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>Содержание урока</w:t>
            </w:r>
          </w:p>
        </w:tc>
        <w:tc>
          <w:tcPr>
            <w:tcW w:w="5229" w:type="dxa"/>
          </w:tcPr>
          <w:p w:rsidR="005E380A" w:rsidRPr="00500225" w:rsidRDefault="005E380A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>Основное содержания урока соответствует содержанию программы и учебника</w:t>
            </w:r>
          </w:p>
        </w:tc>
      </w:tr>
      <w:tr w:rsidR="005E380A" w:rsidRPr="00500225" w:rsidTr="000C197F">
        <w:tc>
          <w:tcPr>
            <w:tcW w:w="4116" w:type="dxa"/>
          </w:tcPr>
          <w:p w:rsidR="005E380A" w:rsidRPr="00500225" w:rsidRDefault="005E380A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тоды обучения</w:t>
            </w:r>
          </w:p>
        </w:tc>
        <w:tc>
          <w:tcPr>
            <w:tcW w:w="5229" w:type="dxa"/>
          </w:tcPr>
          <w:p w:rsidR="005E380A" w:rsidRPr="00500225" w:rsidRDefault="005E380A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 xml:space="preserve">Методы обучения: </w:t>
            </w:r>
            <w:proofErr w:type="gramStart"/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>частично-поисковый</w:t>
            </w:r>
            <w:proofErr w:type="gramEnd"/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>, объяснительно-иллюстративные, проблемно-поисковые, логические методы самоуправления учебными действиями и самоконтроля позволяют решать образовательной цели: образовательные, развивающие, воспитательные.</w:t>
            </w:r>
          </w:p>
        </w:tc>
      </w:tr>
      <w:tr w:rsidR="005E380A" w:rsidRPr="00500225" w:rsidTr="000C197F">
        <w:tc>
          <w:tcPr>
            <w:tcW w:w="4116" w:type="dxa"/>
          </w:tcPr>
          <w:p w:rsidR="005E380A" w:rsidRPr="00500225" w:rsidRDefault="005E380A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>Формы обучения</w:t>
            </w:r>
          </w:p>
        </w:tc>
        <w:tc>
          <w:tcPr>
            <w:tcW w:w="5229" w:type="dxa"/>
          </w:tcPr>
          <w:p w:rsidR="005E380A" w:rsidRPr="00500225" w:rsidRDefault="005E380A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>Для решения основной дидактической задачи урока применены такие формы обучения, как фронтальная, групповая, индивидуальная.</w:t>
            </w:r>
          </w:p>
          <w:p w:rsidR="005E380A" w:rsidRPr="00500225" w:rsidRDefault="005E380A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>Предложенные задания используемые</w:t>
            </w:r>
          </w:p>
        </w:tc>
      </w:tr>
      <w:tr w:rsidR="005E380A" w:rsidRPr="00500225" w:rsidTr="000C197F">
        <w:tc>
          <w:tcPr>
            <w:tcW w:w="4116" w:type="dxa"/>
          </w:tcPr>
          <w:p w:rsidR="005E380A" w:rsidRPr="00500225" w:rsidRDefault="005E380A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>Практическая направленность урока</w:t>
            </w:r>
          </w:p>
        </w:tc>
        <w:tc>
          <w:tcPr>
            <w:tcW w:w="5229" w:type="dxa"/>
          </w:tcPr>
          <w:p w:rsidR="005E380A" w:rsidRPr="00500225" w:rsidRDefault="005E380A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 xml:space="preserve">Предлагаемые </w:t>
            </w:r>
            <w:proofErr w:type="spellStart"/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>заданияслужат</w:t>
            </w:r>
            <w:proofErr w:type="spellEnd"/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 xml:space="preserve"> для мотивации учебной деятельности, развитию критического мышления, коммуникативных свойств личности, способствуют нравственному воспитанию</w:t>
            </w:r>
          </w:p>
        </w:tc>
      </w:tr>
      <w:tr w:rsidR="005E380A" w:rsidRPr="00500225" w:rsidTr="000C197F">
        <w:tc>
          <w:tcPr>
            <w:tcW w:w="4116" w:type="dxa"/>
          </w:tcPr>
          <w:p w:rsidR="005E380A" w:rsidRPr="00500225" w:rsidRDefault="005E380A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 школьников как форма организации учебной деятельности</w:t>
            </w:r>
          </w:p>
        </w:tc>
        <w:tc>
          <w:tcPr>
            <w:tcW w:w="5229" w:type="dxa"/>
          </w:tcPr>
          <w:p w:rsidR="005E380A" w:rsidRPr="00500225" w:rsidRDefault="005E380A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>Уровень самостоятельности школьников при решении дидактической задачи урока: выборочно-воспроизводящий.</w:t>
            </w:r>
          </w:p>
          <w:p w:rsidR="005E380A" w:rsidRPr="00500225" w:rsidRDefault="005E380A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 самостоятельной учебной деятельности </w:t>
            </w:r>
            <w:proofErr w:type="gramStart"/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>-т</w:t>
            </w:r>
            <w:proofErr w:type="gramEnd"/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>ворческий.</w:t>
            </w:r>
          </w:p>
        </w:tc>
      </w:tr>
      <w:tr w:rsidR="005E380A" w:rsidRPr="00500225" w:rsidTr="000C197F">
        <w:tc>
          <w:tcPr>
            <w:tcW w:w="4116" w:type="dxa"/>
          </w:tcPr>
          <w:p w:rsidR="005E380A" w:rsidRPr="00500225" w:rsidRDefault="005E380A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>Формирование универсальных учебных действий на каждом этапе урока</w:t>
            </w:r>
          </w:p>
        </w:tc>
        <w:tc>
          <w:tcPr>
            <w:tcW w:w="5229" w:type="dxa"/>
          </w:tcPr>
          <w:p w:rsidR="005E380A" w:rsidRPr="00500225" w:rsidRDefault="005E380A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>Личностные, познавательные, коммуникативные. УУД успешно формируются учителем на различных этапах урока</w:t>
            </w:r>
          </w:p>
        </w:tc>
      </w:tr>
      <w:tr w:rsidR="005E380A" w:rsidRPr="00500225" w:rsidTr="000C197F">
        <w:tc>
          <w:tcPr>
            <w:tcW w:w="4116" w:type="dxa"/>
          </w:tcPr>
          <w:p w:rsidR="005E380A" w:rsidRPr="00500225" w:rsidRDefault="005E380A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</w:t>
            </w:r>
            <w:proofErr w:type="spellStart"/>
            <w:proofErr w:type="gramStart"/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>ИКТ-компетентности</w:t>
            </w:r>
            <w:proofErr w:type="spellEnd"/>
            <w:proofErr w:type="gramEnd"/>
          </w:p>
        </w:tc>
        <w:tc>
          <w:tcPr>
            <w:tcW w:w="5229" w:type="dxa"/>
          </w:tcPr>
          <w:p w:rsidR="005E380A" w:rsidRPr="00500225" w:rsidRDefault="005E380A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>ИКТ на уроке используются, способствует активизации познавательной деятельности учащихся, повышают объём выполняемой работы на уроке, обеспечивают наглядность, эффективность обучения</w:t>
            </w:r>
          </w:p>
        </w:tc>
      </w:tr>
      <w:tr w:rsidR="005E380A" w:rsidRPr="00500225" w:rsidTr="000C197F">
        <w:tc>
          <w:tcPr>
            <w:tcW w:w="4116" w:type="dxa"/>
          </w:tcPr>
          <w:p w:rsidR="005E380A" w:rsidRPr="00500225" w:rsidRDefault="005E380A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>Структура урока</w:t>
            </w:r>
          </w:p>
        </w:tc>
        <w:tc>
          <w:tcPr>
            <w:tcW w:w="5229" w:type="dxa"/>
          </w:tcPr>
          <w:p w:rsidR="005E380A" w:rsidRPr="00500225" w:rsidRDefault="005E380A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>Структуры урока соответствует основной дидактической задаче</w:t>
            </w:r>
          </w:p>
        </w:tc>
      </w:tr>
      <w:tr w:rsidR="005E380A" w:rsidRPr="00500225" w:rsidTr="000C197F">
        <w:tc>
          <w:tcPr>
            <w:tcW w:w="4116" w:type="dxa"/>
          </w:tcPr>
          <w:p w:rsidR="005E380A" w:rsidRPr="00500225" w:rsidRDefault="005E380A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>Педагогический стиль</w:t>
            </w:r>
          </w:p>
        </w:tc>
        <w:tc>
          <w:tcPr>
            <w:tcW w:w="5229" w:type="dxa"/>
          </w:tcPr>
          <w:p w:rsidR="005E380A" w:rsidRPr="00500225" w:rsidRDefault="005E380A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>Присутствует демократический стиль общения. Речь учителя выразительна, богата, формулировки вопросов побуждают к учебному диалогу</w:t>
            </w:r>
          </w:p>
        </w:tc>
      </w:tr>
      <w:tr w:rsidR="005E380A" w:rsidRPr="00500225" w:rsidTr="000C197F">
        <w:tc>
          <w:tcPr>
            <w:tcW w:w="4116" w:type="dxa"/>
          </w:tcPr>
          <w:p w:rsidR="005E380A" w:rsidRPr="00500225" w:rsidRDefault="005E380A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>Использование современных образовательных технологий в процессе обучения преподаваемого предмета</w:t>
            </w:r>
          </w:p>
        </w:tc>
        <w:tc>
          <w:tcPr>
            <w:tcW w:w="5229" w:type="dxa"/>
          </w:tcPr>
          <w:p w:rsidR="005E380A" w:rsidRPr="00500225" w:rsidRDefault="005E380A" w:rsidP="000C197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00225">
              <w:rPr>
                <w:rFonts w:ascii="Times New Roman CYR" w:eastAsia="Times New Roman" w:hAnsi="Times New Roman CYR" w:cs="Times New Roman CYR"/>
                <w:bCs/>
                <w:lang w:eastAsia="ru-RU"/>
              </w:rPr>
              <w:t>На уроке применяются современные образовательные технологии, технология проблемного обучения</w:t>
            </w:r>
          </w:p>
        </w:tc>
      </w:tr>
      <w:tr w:rsidR="005E380A" w:rsidRPr="00500225" w:rsidTr="000C197F">
        <w:tc>
          <w:tcPr>
            <w:tcW w:w="4116" w:type="dxa"/>
          </w:tcPr>
          <w:p w:rsidR="005E380A" w:rsidRPr="00500225" w:rsidRDefault="005E380A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 xml:space="preserve">Применение </w:t>
            </w:r>
            <w:proofErr w:type="spellStart"/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>здоровьесберегающих</w:t>
            </w:r>
            <w:proofErr w:type="spellEnd"/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 xml:space="preserve"> технологий </w:t>
            </w:r>
          </w:p>
        </w:tc>
        <w:tc>
          <w:tcPr>
            <w:tcW w:w="5229" w:type="dxa"/>
          </w:tcPr>
          <w:p w:rsidR="005E380A" w:rsidRPr="00500225" w:rsidRDefault="005E380A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>В учебном кабинете поддерживается температурный режим, проветривание, нормы освещения. Здоровье учащихся поддерживается чередованием видов деятельности, динамическими паузами, созданием положительного микроклимата в классе, стимулированием внешней и внутренней мотивации к обучению</w:t>
            </w:r>
          </w:p>
        </w:tc>
      </w:tr>
      <w:tr w:rsidR="005E380A" w:rsidRPr="00500225" w:rsidTr="000C197F">
        <w:tc>
          <w:tcPr>
            <w:tcW w:w="4116" w:type="dxa"/>
          </w:tcPr>
          <w:p w:rsidR="005E380A" w:rsidRPr="00500225" w:rsidRDefault="005E380A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зультативность урока</w:t>
            </w:r>
          </w:p>
        </w:tc>
        <w:tc>
          <w:tcPr>
            <w:tcW w:w="5229" w:type="dxa"/>
          </w:tcPr>
          <w:p w:rsidR="005E380A" w:rsidRPr="00500225" w:rsidRDefault="005E380A" w:rsidP="000C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225">
              <w:rPr>
                <w:rFonts w:ascii="Times New Roman" w:eastAsia="Times New Roman" w:hAnsi="Times New Roman" w:cs="Times New Roman"/>
                <w:lang w:eastAsia="ru-RU"/>
              </w:rPr>
              <w:t>Цель достигнута и решены основные задачи урока</w:t>
            </w:r>
          </w:p>
        </w:tc>
      </w:tr>
    </w:tbl>
    <w:p w:rsidR="005E380A" w:rsidRDefault="005E380A" w:rsidP="005E38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80A" w:rsidRPr="00761F14" w:rsidRDefault="005E380A" w:rsidP="005E380A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61F14">
        <w:rPr>
          <w:rFonts w:ascii="Times New Roman" w:hAnsi="Times New Roman" w:cs="Times New Roman"/>
          <w:b/>
          <w:bCs/>
          <w:color w:val="181818"/>
          <w:sz w:val="24"/>
          <w:szCs w:val="24"/>
        </w:rPr>
        <w:t xml:space="preserve">Вывод: </w:t>
      </w:r>
      <w:r w:rsidRPr="00761F14">
        <w:rPr>
          <w:rFonts w:ascii="Times New Roman" w:hAnsi="Times New Roman" w:cs="Times New Roman"/>
          <w:bCs/>
          <w:color w:val="181818"/>
          <w:sz w:val="24"/>
          <w:szCs w:val="24"/>
        </w:rPr>
        <w:t>урок построен и проведён методически грамотно, структура урока соблюдена, на данном уроке все поставленные цели реализованы. Урок соответствует требованиям ФГОС.</w:t>
      </w:r>
    </w:p>
    <w:p w:rsidR="005E380A" w:rsidRDefault="005E380A" w:rsidP="005E380A"/>
    <w:p w:rsidR="005E380A" w:rsidRPr="00AE4536" w:rsidRDefault="005E380A" w:rsidP="005E380A">
      <w:pPr>
        <w:rPr>
          <w:rFonts w:ascii="Times New Roman" w:hAnsi="Times New Roman" w:cs="Times New Roman"/>
          <w:sz w:val="24"/>
          <w:szCs w:val="24"/>
        </w:rPr>
      </w:pPr>
      <w:r w:rsidRPr="00AE4536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</w:t>
      </w:r>
      <w:proofErr w:type="spellStart"/>
      <w:r w:rsidRPr="00AE4536">
        <w:rPr>
          <w:rFonts w:ascii="Times New Roman" w:hAnsi="Times New Roman" w:cs="Times New Roman"/>
          <w:sz w:val="24"/>
          <w:szCs w:val="24"/>
        </w:rPr>
        <w:t>В.М.Джиоева</w:t>
      </w:r>
      <w:proofErr w:type="spellEnd"/>
    </w:p>
    <w:p w:rsidR="005E380A" w:rsidRPr="00110301" w:rsidRDefault="005E380A">
      <w:pPr>
        <w:rPr>
          <w:rFonts w:ascii="Times New Roman" w:hAnsi="Times New Roman" w:cs="Times New Roman"/>
          <w:sz w:val="24"/>
          <w:szCs w:val="24"/>
        </w:rPr>
      </w:pPr>
    </w:p>
    <w:sectPr w:rsidR="005E380A" w:rsidRPr="00110301" w:rsidSect="000B3F1D">
      <w:pgSz w:w="16838" w:h="11906" w:orient="landscape"/>
      <w:pgMar w:top="567" w:right="289" w:bottom="289" w:left="295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53754"/>
    <w:multiLevelType w:val="multilevel"/>
    <w:tmpl w:val="C1DE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396E60"/>
    <w:multiLevelType w:val="multilevel"/>
    <w:tmpl w:val="62F26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47CC"/>
    <w:rsid w:val="000B2881"/>
    <w:rsid w:val="000B3F1D"/>
    <w:rsid w:val="000C21F9"/>
    <w:rsid w:val="00110301"/>
    <w:rsid w:val="00144477"/>
    <w:rsid w:val="00153210"/>
    <w:rsid w:val="00160AAB"/>
    <w:rsid w:val="00182C9C"/>
    <w:rsid w:val="001B72F7"/>
    <w:rsid w:val="0020358D"/>
    <w:rsid w:val="00252802"/>
    <w:rsid w:val="003B6A3E"/>
    <w:rsid w:val="003B6FE0"/>
    <w:rsid w:val="003D0EF7"/>
    <w:rsid w:val="003E1667"/>
    <w:rsid w:val="004247CC"/>
    <w:rsid w:val="005E380A"/>
    <w:rsid w:val="00641516"/>
    <w:rsid w:val="006A5D51"/>
    <w:rsid w:val="00752225"/>
    <w:rsid w:val="00813CF5"/>
    <w:rsid w:val="009947E8"/>
    <w:rsid w:val="00A65211"/>
    <w:rsid w:val="00AF1DD3"/>
    <w:rsid w:val="00BD57D4"/>
    <w:rsid w:val="00C74D97"/>
    <w:rsid w:val="00CB6AEA"/>
    <w:rsid w:val="00D24583"/>
    <w:rsid w:val="00E0427F"/>
    <w:rsid w:val="00E452DE"/>
    <w:rsid w:val="00F46857"/>
    <w:rsid w:val="00FC08C5"/>
    <w:rsid w:val="00FE5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6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8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07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2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9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0895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6225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20433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8449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34A1E-E69D-458E-A194-DE929E67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73</Words>
  <Characters>1353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User</cp:lastModifiedBy>
  <cp:revision>2</cp:revision>
  <dcterms:created xsi:type="dcterms:W3CDTF">2022-06-06T18:16:00Z</dcterms:created>
  <dcterms:modified xsi:type="dcterms:W3CDTF">2022-06-06T18:16:00Z</dcterms:modified>
</cp:coreProperties>
</file>